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34B5" w14:textId="6643B392" w:rsidR="006F3FAD" w:rsidRPr="007C0717" w:rsidRDefault="0035148F" w:rsidP="006D18E3">
      <w:pPr>
        <w:rPr>
          <w:rFonts w:ascii="Montserrat Medium" w:eastAsia="Century Gothic" w:hAnsi="Montserrat Medium" w:cs="Century Gothic"/>
          <w:b/>
          <w:sz w:val="24"/>
          <w:szCs w:val="24"/>
        </w:rPr>
      </w:pPr>
      <w:r>
        <w:rPr>
          <w:rFonts w:ascii="Montserrat Medium" w:eastAsia="Century Gothic" w:hAnsi="Montserrat Medium" w:cs="Century Gothic"/>
          <w:b/>
          <w:sz w:val="24"/>
          <w:szCs w:val="24"/>
        </w:rPr>
        <w:t>PERLAS DE SUDAMERICA</w:t>
      </w:r>
      <w:r w:rsidR="006D18E3" w:rsidRPr="007C0717">
        <w:rPr>
          <w:rFonts w:ascii="Montserrat Medium" w:eastAsia="Century Gothic" w:hAnsi="Montserrat Medium" w:cs="Century Gothic"/>
          <w:b/>
          <w:sz w:val="24"/>
          <w:szCs w:val="24"/>
        </w:rPr>
        <w:tab/>
      </w:r>
      <w:r w:rsidR="00BA5CC1" w:rsidRPr="007C0717">
        <w:rPr>
          <w:rFonts w:ascii="Montserrat Medium" w:eastAsia="Century Gothic" w:hAnsi="Montserrat Medium" w:cs="Century Gothic"/>
          <w:b/>
          <w:sz w:val="24"/>
          <w:szCs w:val="24"/>
        </w:rPr>
        <w:tab/>
      </w:r>
      <w:r w:rsidR="00BA5CC1" w:rsidRPr="007C0717">
        <w:rPr>
          <w:rFonts w:ascii="Montserrat Medium" w:eastAsia="Century Gothic" w:hAnsi="Montserrat Medium" w:cs="Century Gothic"/>
          <w:b/>
          <w:sz w:val="24"/>
          <w:szCs w:val="24"/>
        </w:rPr>
        <w:tab/>
      </w:r>
      <w:r w:rsidR="008832E4" w:rsidRPr="007C0717">
        <w:rPr>
          <w:rFonts w:ascii="Montserrat Medium" w:eastAsia="Century Gothic" w:hAnsi="Montserrat Medium" w:cs="Century Gothic"/>
          <w:b/>
          <w:sz w:val="24"/>
          <w:szCs w:val="24"/>
        </w:rPr>
        <w:t xml:space="preserve">       </w:t>
      </w:r>
      <w:r w:rsidR="00431402">
        <w:rPr>
          <w:rFonts w:ascii="Montserrat Medium" w:eastAsia="Century Gothic" w:hAnsi="Montserrat Medium" w:cs="Century Gothic"/>
          <w:b/>
          <w:sz w:val="24"/>
          <w:szCs w:val="24"/>
        </w:rPr>
        <w:t xml:space="preserve">     </w:t>
      </w:r>
      <w:r w:rsidR="00EE043E">
        <w:rPr>
          <w:rFonts w:ascii="Montserrat Medium" w:eastAsia="Century Gothic" w:hAnsi="Montserrat Medium" w:cs="Century Gothic"/>
          <w:b/>
          <w:sz w:val="24"/>
          <w:szCs w:val="24"/>
        </w:rPr>
        <w:t xml:space="preserve">          </w:t>
      </w:r>
      <w:r w:rsidR="00431402">
        <w:rPr>
          <w:rFonts w:ascii="Montserrat Medium" w:eastAsia="Century Gothic" w:hAnsi="Montserrat Medium" w:cs="Century Gothic"/>
          <w:b/>
          <w:sz w:val="24"/>
          <w:szCs w:val="24"/>
        </w:rPr>
        <w:t xml:space="preserve">   </w:t>
      </w:r>
      <w:r w:rsidR="00C27BC8" w:rsidRPr="007C0717">
        <w:rPr>
          <w:rFonts w:ascii="Montserrat Medium" w:eastAsia="Century Gothic" w:hAnsi="Montserrat Medium" w:cs="Century Gothic"/>
          <w:bCs/>
          <w:sz w:val="24"/>
          <w:szCs w:val="24"/>
        </w:rPr>
        <w:t>desde</w:t>
      </w:r>
      <w:r w:rsidR="006D18E3" w:rsidRPr="007C0717">
        <w:rPr>
          <w:rFonts w:ascii="Montserrat Medium" w:eastAsia="Century Gothic" w:hAnsi="Montserrat Medium" w:cs="Century Gothic"/>
          <w:bCs/>
          <w:sz w:val="24"/>
          <w:szCs w:val="24"/>
        </w:rPr>
        <w:t xml:space="preserve"> </w:t>
      </w:r>
      <w:r w:rsidR="00952373" w:rsidRPr="007C0717">
        <w:rPr>
          <w:rFonts w:ascii="Montserrat Medium" w:eastAsia="Century Gothic" w:hAnsi="Montserrat Medium" w:cs="Century Gothic"/>
          <w:b/>
          <w:sz w:val="24"/>
          <w:szCs w:val="24"/>
        </w:rPr>
        <w:t>USD</w:t>
      </w:r>
      <w:r w:rsidR="00D61E23" w:rsidRPr="007C0717">
        <w:rPr>
          <w:rFonts w:ascii="Montserrat Medium" w:eastAsia="Century Gothic" w:hAnsi="Montserrat Medium" w:cs="Century Gothic"/>
          <w:b/>
          <w:sz w:val="24"/>
          <w:szCs w:val="24"/>
        </w:rPr>
        <w:t xml:space="preserve"> </w:t>
      </w:r>
      <w:r w:rsidR="00431402">
        <w:rPr>
          <w:rFonts w:ascii="Montserrat Medium" w:eastAsia="Century Gothic" w:hAnsi="Montserrat Medium" w:cs="Century Gothic"/>
          <w:b/>
          <w:sz w:val="24"/>
          <w:szCs w:val="24"/>
        </w:rPr>
        <w:t>1,629</w:t>
      </w:r>
      <w:r w:rsidR="00EE043E">
        <w:rPr>
          <w:rFonts w:ascii="Montserrat Medium" w:eastAsia="Century Gothic" w:hAnsi="Montserrat Medium" w:cs="Century Gothic"/>
          <w:b/>
          <w:sz w:val="24"/>
          <w:szCs w:val="24"/>
        </w:rPr>
        <w:t xml:space="preserve"> + 610 IMP.</w:t>
      </w:r>
    </w:p>
    <w:p w14:paraId="376A15E9" w14:textId="272FCEF8" w:rsidR="00C27BC8" w:rsidRPr="00C27BC8" w:rsidRDefault="00FD69D0" w:rsidP="001414DA">
      <w:pPr>
        <w:jc w:val="both"/>
        <w:rPr>
          <w:rFonts w:ascii="Montserrat Medium" w:eastAsia="Century Gothic" w:hAnsi="Montserrat Medium" w:cs="Century Gothic"/>
          <w:bCs/>
        </w:rPr>
      </w:pPr>
      <w:r>
        <w:rPr>
          <w:rFonts w:ascii="Montserrat Medium" w:eastAsia="Century Gothic" w:hAnsi="Montserrat Medium" w:cs="Century Gothic"/>
          <w:bCs/>
        </w:rPr>
        <w:t>0</w:t>
      </w:r>
      <w:r w:rsidR="00BE1340">
        <w:rPr>
          <w:rFonts w:ascii="Montserrat Medium" w:eastAsia="Century Gothic" w:hAnsi="Montserrat Medium" w:cs="Century Gothic"/>
          <w:bCs/>
        </w:rPr>
        <w:t>9</w:t>
      </w:r>
      <w:r w:rsidR="00125E5E">
        <w:rPr>
          <w:rFonts w:ascii="Montserrat Medium" w:eastAsia="Century Gothic" w:hAnsi="Montserrat Medium" w:cs="Century Gothic"/>
          <w:bCs/>
        </w:rPr>
        <w:t xml:space="preserve"> </w:t>
      </w:r>
      <w:r w:rsidR="003D62F0">
        <w:rPr>
          <w:rFonts w:ascii="Montserrat Medium" w:eastAsia="Century Gothic" w:hAnsi="Montserrat Medium" w:cs="Century Gothic"/>
          <w:bCs/>
        </w:rPr>
        <w:t xml:space="preserve">días </w:t>
      </w:r>
      <w:r w:rsidR="00C27BC8" w:rsidRPr="00C27BC8">
        <w:rPr>
          <w:rFonts w:ascii="Montserrat Medium" w:eastAsia="Century Gothic" w:hAnsi="Montserrat Medium" w:cs="Century Gothic"/>
          <w:bCs/>
        </w:rPr>
        <w:t>/</w:t>
      </w:r>
      <w:r w:rsidR="00640A9B">
        <w:rPr>
          <w:rFonts w:ascii="Montserrat Medium" w:eastAsia="Century Gothic" w:hAnsi="Montserrat Medium" w:cs="Century Gothic"/>
          <w:bCs/>
        </w:rPr>
        <w:t xml:space="preserve"> </w:t>
      </w:r>
      <w:r w:rsidR="007C0717">
        <w:rPr>
          <w:rFonts w:ascii="Montserrat Medium" w:eastAsia="Century Gothic" w:hAnsi="Montserrat Medium" w:cs="Century Gothic"/>
          <w:bCs/>
        </w:rPr>
        <w:t>0</w:t>
      </w:r>
      <w:r w:rsidR="00BE1340">
        <w:rPr>
          <w:rFonts w:ascii="Montserrat Medium" w:eastAsia="Century Gothic" w:hAnsi="Montserrat Medium" w:cs="Century Gothic"/>
          <w:bCs/>
        </w:rPr>
        <w:t>7</w:t>
      </w:r>
      <w:r w:rsidR="003D62F0">
        <w:rPr>
          <w:rFonts w:ascii="Montserrat Medium" w:eastAsia="Century Gothic" w:hAnsi="Montserrat Medium" w:cs="Century Gothic"/>
          <w:bCs/>
        </w:rPr>
        <w:t xml:space="preserve"> noches</w:t>
      </w:r>
      <w:r w:rsidR="00952373">
        <w:rPr>
          <w:rFonts w:ascii="Montserrat Medium" w:eastAsia="Century Gothic" w:hAnsi="Montserrat Medium" w:cs="Century Gothic"/>
          <w:bCs/>
        </w:rPr>
        <w:t xml:space="preserve"> </w:t>
      </w:r>
    </w:p>
    <w:p w14:paraId="5FCFFE27" w14:textId="22E365FA" w:rsidR="00C27BC8" w:rsidRDefault="00C27BC8" w:rsidP="001414DA">
      <w:pPr>
        <w:jc w:val="both"/>
        <w:rPr>
          <w:rFonts w:ascii="Montserrat Medium" w:eastAsia="Century Gothic" w:hAnsi="Montserrat Medium" w:cs="Century Gothic"/>
          <w:b/>
        </w:rPr>
      </w:pPr>
    </w:p>
    <w:p w14:paraId="4A35B23E" w14:textId="49C9584A" w:rsidR="00C27BC8" w:rsidRPr="007C0717" w:rsidRDefault="00C27BC8" w:rsidP="001414DA">
      <w:pPr>
        <w:jc w:val="both"/>
        <w:rPr>
          <w:rFonts w:ascii="Montserrat Medium" w:eastAsia="Century Gothic" w:hAnsi="Montserrat Medium" w:cs="Century Gothic"/>
          <w:bCs/>
        </w:rPr>
      </w:pPr>
      <w:r w:rsidRPr="007C0717">
        <w:rPr>
          <w:rFonts w:ascii="Montserrat Medium" w:eastAsia="Century Gothic" w:hAnsi="Montserrat Medium" w:cs="Century Gothic"/>
          <w:b/>
        </w:rPr>
        <w:t>Visitando:</w:t>
      </w:r>
      <w:r w:rsidR="002B06ED" w:rsidRPr="007C0717">
        <w:rPr>
          <w:rFonts w:ascii="Montserrat Medium" w:eastAsia="Century Gothic" w:hAnsi="Montserrat Medium" w:cs="Century Gothic"/>
          <w:bCs/>
        </w:rPr>
        <w:t xml:space="preserve"> </w:t>
      </w:r>
      <w:r w:rsidR="00456097" w:rsidRPr="007C0717">
        <w:rPr>
          <w:rFonts w:ascii="Montserrat Medium" w:eastAsia="Century Gothic" w:hAnsi="Montserrat Medium" w:cs="Century Gothic"/>
          <w:bCs/>
        </w:rPr>
        <w:t>Buenos Aires</w:t>
      </w:r>
      <w:r w:rsidR="007C0717" w:rsidRPr="007C0717">
        <w:rPr>
          <w:rFonts w:ascii="Montserrat Medium" w:eastAsia="Century Gothic" w:hAnsi="Montserrat Medium" w:cs="Century Gothic"/>
          <w:bCs/>
        </w:rPr>
        <w:t xml:space="preserve"> </w:t>
      </w:r>
      <w:r w:rsidR="00456097" w:rsidRPr="007C0717">
        <w:rPr>
          <w:rFonts w:ascii="Montserrat Medium" w:eastAsia="Century Gothic" w:hAnsi="Montserrat Medium" w:cs="Century Gothic"/>
          <w:bCs/>
        </w:rPr>
        <w:t xml:space="preserve">y </w:t>
      </w:r>
      <w:r w:rsidR="0057033D">
        <w:rPr>
          <w:rFonts w:ascii="Montserrat Medium" w:eastAsia="Century Gothic" w:hAnsi="Montserrat Medium" w:cs="Century Gothic"/>
          <w:bCs/>
        </w:rPr>
        <w:t>Bariloche</w:t>
      </w:r>
      <w:r w:rsidR="00E726B3" w:rsidRPr="007C0717">
        <w:rPr>
          <w:rFonts w:ascii="Montserrat Medium" w:eastAsia="Century Gothic" w:hAnsi="Montserrat Medium" w:cs="Century Gothic"/>
          <w:bCs/>
        </w:rPr>
        <w:t xml:space="preserve">  </w:t>
      </w:r>
    </w:p>
    <w:p w14:paraId="4365CAEB" w14:textId="332680A0" w:rsidR="00C27BC8" w:rsidRPr="009F039F" w:rsidRDefault="00C27BC8" w:rsidP="001414DA">
      <w:pPr>
        <w:jc w:val="both"/>
        <w:rPr>
          <w:rFonts w:ascii="Montserrat Medium" w:eastAsia="Century Gothic" w:hAnsi="Montserrat Medium" w:cs="Century Gothic"/>
          <w:b/>
          <w:sz w:val="20"/>
          <w:szCs w:val="20"/>
        </w:rPr>
      </w:pPr>
    </w:p>
    <w:p w14:paraId="67213923" w14:textId="16B8472F" w:rsidR="00C27BC8" w:rsidRPr="007C0717" w:rsidRDefault="00C27BC8" w:rsidP="001414DA">
      <w:pPr>
        <w:jc w:val="both"/>
        <w:rPr>
          <w:rFonts w:ascii="Montserrat Medium" w:eastAsia="Century Gothic" w:hAnsi="Montserrat Medium" w:cs="Century Gothic"/>
          <w:bCs/>
        </w:rPr>
      </w:pPr>
      <w:r w:rsidRPr="007C0717">
        <w:rPr>
          <w:rFonts w:ascii="Montserrat Medium" w:eastAsia="Century Gothic" w:hAnsi="Montserrat Medium" w:cs="Century Gothic"/>
          <w:b/>
        </w:rPr>
        <w:t>Salidas</w:t>
      </w:r>
      <w:r w:rsidR="00640A9B" w:rsidRPr="007C0717">
        <w:rPr>
          <w:rFonts w:ascii="Montserrat Medium" w:eastAsia="Century Gothic" w:hAnsi="Montserrat Medium" w:cs="Century Gothic"/>
          <w:b/>
        </w:rPr>
        <w:t>:</w:t>
      </w:r>
      <w:r w:rsidR="003D62F0" w:rsidRPr="007C0717">
        <w:rPr>
          <w:rFonts w:ascii="Montserrat Medium" w:eastAsia="Century Gothic" w:hAnsi="Montserrat Medium" w:cs="Century Gothic"/>
          <w:b/>
        </w:rPr>
        <w:t xml:space="preserve"> </w:t>
      </w:r>
      <w:r w:rsidR="000666B8">
        <w:rPr>
          <w:rFonts w:ascii="Montserrat Medium" w:eastAsia="Century Gothic" w:hAnsi="Montserrat Medium" w:cs="Century Gothic"/>
          <w:bCs/>
        </w:rPr>
        <w:t>diarias, consultar</w:t>
      </w:r>
    </w:p>
    <w:p w14:paraId="62305D2B" w14:textId="7CEAECFF" w:rsidR="00C27BC8" w:rsidRPr="009F039F" w:rsidRDefault="00C27BC8" w:rsidP="001414DA">
      <w:pPr>
        <w:jc w:val="both"/>
        <w:rPr>
          <w:rFonts w:ascii="Montserrat Medium" w:eastAsia="Century Gothic" w:hAnsi="Montserrat Medium" w:cs="Century Gothic"/>
          <w:bCs/>
          <w:sz w:val="20"/>
          <w:szCs w:val="20"/>
        </w:rPr>
      </w:pPr>
      <w:r w:rsidRPr="009F039F">
        <w:rPr>
          <w:rFonts w:ascii="Montserrat Medium" w:eastAsia="Century Gothic" w:hAnsi="Montserrat Medium" w:cs="Century Gothic"/>
          <w:bCs/>
          <w:sz w:val="20"/>
          <w:szCs w:val="20"/>
        </w:rPr>
        <w:t>Itinerario sujeto a cambio</w:t>
      </w:r>
    </w:p>
    <w:p w14:paraId="6949A6AE" w14:textId="77777777" w:rsidR="001206F2" w:rsidRDefault="001206F2" w:rsidP="001206F2">
      <w:pPr>
        <w:autoSpaceDE w:val="0"/>
        <w:autoSpaceDN w:val="0"/>
        <w:adjustRightInd w:val="0"/>
        <w:spacing w:line="240" w:lineRule="auto"/>
        <w:jc w:val="both"/>
        <w:rPr>
          <w:rFonts w:ascii="Montserrat Medium" w:eastAsia="Century Gothic" w:hAnsi="Montserrat Medium" w:cs="Century Gothic"/>
          <w:bCs/>
        </w:rPr>
      </w:pPr>
    </w:p>
    <w:p w14:paraId="6C751E56" w14:textId="761EF7D6" w:rsidR="00456097" w:rsidRPr="000666B8" w:rsidRDefault="00456097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</w:t>
      </w:r>
      <w:r w:rsidR="00D61E23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í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a 01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  <w:t xml:space="preserve">CDMX / BUENOS AIRES </w:t>
      </w:r>
    </w:p>
    <w:p w14:paraId="06A01392" w14:textId="7AA16E6F" w:rsidR="00456097" w:rsidRPr="000666B8" w:rsidRDefault="00456097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>Cita en el aeropuerto de la CDMX, para abordar el vuelo</w:t>
      </w:r>
      <w:r w:rsidR="00D951D6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</w:t>
      </w:r>
      <w:r w:rsidR="008942C7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>con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destino a BUENOS AIRES</w:t>
      </w:r>
      <w:r w:rsidR="00D951D6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</w:t>
      </w:r>
      <w:r w:rsidR="00D951D6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(vuelo con conexión)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Noche abordo. </w:t>
      </w:r>
    </w:p>
    <w:p w14:paraId="2797C60A" w14:textId="77777777" w:rsidR="00456097" w:rsidRPr="000666B8" w:rsidRDefault="00456097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</w:p>
    <w:p w14:paraId="5B12B281" w14:textId="3A9163EC" w:rsidR="00456097" w:rsidRPr="000666B8" w:rsidRDefault="00456097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ía 02</w:t>
      </w:r>
      <w:r w:rsid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="00106FA0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BUENOS AIRES</w:t>
      </w:r>
    </w:p>
    <w:p w14:paraId="7051F76E" w14:textId="2715CA2B" w:rsidR="00456097" w:rsidRPr="000666B8" w:rsidRDefault="00456097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Llegada, recepción y traslado </w:t>
      </w:r>
      <w:r w:rsidR="00125E5E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al hotel elegido o similar. 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Alojamient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en el hotel elegid</w:t>
      </w:r>
      <w:r w:rsidR="00125E5E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o o similar. </w:t>
      </w:r>
    </w:p>
    <w:p w14:paraId="09F9A825" w14:textId="526643E4" w:rsidR="00125E5E" w:rsidRDefault="00125E5E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</w:p>
    <w:p w14:paraId="243B64CE" w14:textId="0D3C9A6E" w:rsidR="0057033D" w:rsidRPr="000666B8" w:rsidRDefault="0057033D" w:rsidP="00570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ía 0</w:t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3</w:t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BUENOS AIRES – </w:t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BARILOCHE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 </w:t>
      </w:r>
    </w:p>
    <w:p w14:paraId="38475958" w14:textId="63766C23" w:rsidR="0057033D" w:rsidRDefault="0057033D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esayun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Traslado al aeropuerto para abordar el vuelo con destino a 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>Bariloche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Llegada, recepción y traslado al hotel elegido o similar. </w:t>
      </w:r>
      <w:r w:rsidRP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Alojamient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</w:t>
      </w:r>
    </w:p>
    <w:p w14:paraId="38265DF1" w14:textId="77777777" w:rsidR="0057033D" w:rsidRPr="000666B8" w:rsidRDefault="0057033D" w:rsidP="00570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</w:p>
    <w:p w14:paraId="32EEA835" w14:textId="5151DEDC" w:rsidR="0057033D" w:rsidRPr="000666B8" w:rsidRDefault="0057033D" w:rsidP="00570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ía 0</w:t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4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  <w:t>BARILOCHE / Excursión ciudad – Circuito Chico</w:t>
      </w:r>
    </w:p>
    <w:p w14:paraId="16D43E09" w14:textId="67D19A0F" w:rsidR="0057033D" w:rsidRPr="0057033D" w:rsidRDefault="0057033D" w:rsidP="00570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esayun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</w:t>
      </w:r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El viaje se inicia desde Bariloche por la Av. Exequiel Bustillo.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</w:t>
      </w:r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El camino es asfaltado, sinuoso y bordea el lago Nahuel Huapi.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</w:t>
      </w:r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En el km. 8 se encuentra Playa Bonita, apreciándose allí la Isla Huemul.</w:t>
      </w:r>
    </w:p>
    <w:p w14:paraId="08B7CFBA" w14:textId="55B6FD71" w:rsidR="0057033D" w:rsidRPr="000666B8" w:rsidRDefault="0057033D" w:rsidP="00570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Luego de atravesar diferentes paisajes, se llega al pie del Cerro Campanario.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</w:t>
      </w:r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Opcional aerosilla desde donde se observan los Lagos Nahuel Huapi y Perito Moreno, la Laguna el Trébol, Penínsulas San Pedro y </w:t>
      </w:r>
      <w:proofErr w:type="spellStart"/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LlaoLlao</w:t>
      </w:r>
      <w:proofErr w:type="spellEnd"/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, Isla Victoria, los Cerros Otto, López, Goye, Catedral y la Ciudad de Bariloche.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</w:t>
      </w:r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Siguiendo viaje, y luego la península de San Pedro, se llega a la Península de Llao-Llao, allí el gran Hotel Llao-Llao, la capilla San Eduardo, joyas arquitectónicas de la región, sobre el lago Nahuel Huapi: Puerto Pañuelo. Continuando el trayecto se atravesarán las canchas de golf, puente Angostura sobre el río del mismo nombre que une los Lagos Moreno y Nahuel Huapi y Bahía López al pie del cerro homónimo.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</w:t>
      </w:r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Más adelante se llega al Punto Panorámico, que constituye un balcón natural con vista sobre el Lago Moreno y Península Llao-Llao.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</w:t>
      </w:r>
      <w:r w:rsidRPr="0057033D">
        <w:rPr>
          <w:rFonts w:ascii="Montserrat" w:eastAsiaTheme="minorHAnsi" w:hAnsi="Montserrat" w:cs="Calibri"/>
          <w:sz w:val="20"/>
          <w:szCs w:val="20"/>
          <w:lang w:val="es-MX" w:eastAsia="en-US"/>
        </w:rPr>
        <w:t>Luego se atraviesa el puente que cruza el Lago Moreno en su angostura, se bordea la Laguna El Trébol.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 Alojamiento</w:t>
      </w:r>
    </w:p>
    <w:p w14:paraId="511F761F" w14:textId="4CDF8027" w:rsidR="0057033D" w:rsidRDefault="0057033D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</w:p>
    <w:p w14:paraId="35443707" w14:textId="781F0CB7" w:rsidR="0057033D" w:rsidRDefault="0057033D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ía 05</w:t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  <w:t>BARILOCHE</w:t>
      </w:r>
    </w:p>
    <w:p w14:paraId="5A37AF95" w14:textId="00BFFA77" w:rsidR="0057033D" w:rsidRDefault="0057033D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Desayuno. 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Día libre para realizar alguna visita opcional o actividades por cuenta de los pasajeros. </w:t>
      </w:r>
      <w:r w:rsidRP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Alojamiento.</w:t>
      </w:r>
    </w:p>
    <w:p w14:paraId="5FF8633F" w14:textId="570454AF" w:rsidR="0057033D" w:rsidRDefault="0057033D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</w:p>
    <w:p w14:paraId="5C3198FC" w14:textId="518E0F8B" w:rsidR="0057033D" w:rsidRDefault="0057033D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Día 06 </w:t>
      </w:r>
      <w:r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  <w:t>BARILOCHE – BUENOS AIRES</w:t>
      </w:r>
    </w:p>
    <w:p w14:paraId="020D0428" w14:textId="3E687047" w:rsidR="0057033D" w:rsidRDefault="0057033D" w:rsidP="005703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esayun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Traslado al aeropuerto para abordar el vuelo con destino a </w:t>
      </w:r>
      <w:r>
        <w:rPr>
          <w:rFonts w:ascii="Montserrat" w:eastAsiaTheme="minorHAnsi" w:hAnsi="Montserrat" w:cs="Calibri"/>
          <w:sz w:val="20"/>
          <w:szCs w:val="20"/>
          <w:lang w:val="es-MX" w:eastAsia="en-US"/>
        </w:rPr>
        <w:t>Buenos Aires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Llegada, recepción y traslado al hotel elegido o similar. </w:t>
      </w:r>
      <w:r w:rsidRP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Alojamient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</w:t>
      </w:r>
    </w:p>
    <w:p w14:paraId="3737011F" w14:textId="77777777" w:rsidR="0057033D" w:rsidRPr="000666B8" w:rsidRDefault="0057033D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</w:p>
    <w:p w14:paraId="4EE17B05" w14:textId="1BF979DC" w:rsidR="00E45CD2" w:rsidRPr="000666B8" w:rsidRDefault="00456097" w:rsidP="00E45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Día </w:t>
      </w:r>
      <w:r w:rsidR="00125E5E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0</w:t>
      </w:r>
      <w:r w:rsid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7</w:t>
      </w:r>
      <w:r w:rsid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="00125E5E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BUENOS AIRES</w:t>
      </w:r>
      <w:r w:rsidR="00125E5E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 / </w:t>
      </w:r>
      <w:r w:rsidR="00E45CD2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Visita de la Ciudad.</w:t>
      </w:r>
    </w:p>
    <w:p w14:paraId="4E399858" w14:textId="447D8A6D" w:rsidR="00456097" w:rsidRPr="000666B8" w:rsidRDefault="00E45CD2" w:rsidP="00E45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BE1340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esayun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Descubra la Ciudad Autónoma de Buenos Aires comenzando por la Avenida 9 de Julio, el Teatro Lirico más importante de la Argentina Teatro Colon, Obelisco. Nos desviaremos por la Ave. De </w:t>
      </w:r>
      <w:r w:rsidR="000666B8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>may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hasta el edificio del Congreso Nacional </w:t>
      </w:r>
      <w:r w:rsidR="00C34411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>que,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 junto con la Plaza de Mayo, la Catedral, la Casa de Gobierno y el Cabildo conforman el centro cívico porteño. Continuaremos hacia los barrios del Sur y el tradicional San Telmo donde el tango tuvo sus comienzos y el colorido barrio de La Boca con su 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lastRenderedPageBreak/>
        <w:t>típica calle Museo Caminito. Dirigiéndonos al norte conoceremos Puerto Madero, Retiro y la zona residencial de Palermo para finalizar con los elegantes cafés y restaurantes del barrio de la Recoleta, donde se encuentra uno de los más famosos cementerios del mundo.</w:t>
      </w:r>
      <w:r w:rsidR="007C0717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 Alojamiento</w:t>
      </w:r>
    </w:p>
    <w:p w14:paraId="68216A06" w14:textId="77777777" w:rsidR="00E45CD2" w:rsidRPr="000666B8" w:rsidRDefault="00E45CD2" w:rsidP="00E45C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</w:p>
    <w:p w14:paraId="3A893DBA" w14:textId="303004DF" w:rsidR="00AB49DB" w:rsidRPr="000666B8" w:rsidRDefault="00AB49DB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</w:t>
      </w:r>
      <w:r w:rsidR="00D61E23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í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a 0</w:t>
      </w:r>
      <w:r w:rsid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8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BUENOS AIRES</w:t>
      </w:r>
    </w:p>
    <w:p w14:paraId="45A1DA5A" w14:textId="7E9FA725" w:rsidR="00AB49DB" w:rsidRPr="000666B8" w:rsidRDefault="00AB49DB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BE1340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Desayuno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. Día libre para realizar actividades personales. </w:t>
      </w:r>
      <w:r w:rsidR="007C0717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Alojamiento</w:t>
      </w:r>
    </w:p>
    <w:p w14:paraId="17A23933" w14:textId="77777777" w:rsidR="007017E4" w:rsidRPr="000666B8" w:rsidRDefault="007017E4" w:rsidP="007017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</w:pPr>
    </w:p>
    <w:p w14:paraId="7B135E5C" w14:textId="000DD1C4" w:rsidR="00456097" w:rsidRPr="000666B8" w:rsidRDefault="00456097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Día </w:t>
      </w:r>
      <w:r w:rsidR="00FD69D0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0</w:t>
      </w:r>
      <w:r w:rsid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9</w:t>
      </w:r>
      <w:r w:rsidR="005F1C73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ab/>
      </w:r>
      <w:r w:rsidR="0057033D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BUENOS AIRES</w:t>
      </w:r>
      <w:r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 / </w:t>
      </w:r>
      <w:r w:rsidR="005F1C73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 xml:space="preserve">CDMX </w:t>
      </w:r>
    </w:p>
    <w:p w14:paraId="1B084F35" w14:textId="70A02C3D" w:rsidR="00456097" w:rsidRPr="000666B8" w:rsidRDefault="005F1C73" w:rsidP="005F1C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Montserrat" w:eastAsiaTheme="minorHAnsi" w:hAnsi="Montserrat" w:cs="Calibri"/>
          <w:sz w:val="20"/>
          <w:szCs w:val="20"/>
          <w:lang w:val="es-MX" w:eastAsia="en-US"/>
        </w:rPr>
      </w:pP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Desayuno. </w:t>
      </w:r>
      <w:r w:rsidR="00456097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Traslados 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>al aeropuerto para abordar el vuelo con destino a CDMX</w:t>
      </w:r>
      <w:r w:rsidR="00D951D6"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 xml:space="preserve">, </w:t>
      </w:r>
      <w:r w:rsidR="00D951D6" w:rsidRPr="000666B8">
        <w:rPr>
          <w:rFonts w:ascii="Montserrat" w:eastAsiaTheme="minorHAnsi" w:hAnsi="Montserrat" w:cs="Calibri"/>
          <w:b/>
          <w:bCs/>
          <w:sz w:val="20"/>
          <w:szCs w:val="20"/>
          <w:lang w:val="es-MX" w:eastAsia="en-US"/>
        </w:rPr>
        <w:t>(vuelo con conexión)</w:t>
      </w:r>
      <w:r w:rsidRPr="000666B8">
        <w:rPr>
          <w:rFonts w:ascii="Montserrat" w:eastAsiaTheme="minorHAnsi" w:hAnsi="Montserrat" w:cs="Calibri"/>
          <w:sz w:val="20"/>
          <w:szCs w:val="20"/>
          <w:lang w:val="es-MX" w:eastAsia="en-US"/>
        </w:rPr>
        <w:t>. Llegada y…</w:t>
      </w:r>
    </w:p>
    <w:p w14:paraId="28D354A9" w14:textId="77777777" w:rsidR="00456097" w:rsidRPr="000666B8" w:rsidRDefault="00456097" w:rsidP="004560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entury Gothic" w:eastAsiaTheme="minorHAnsi" w:hAnsi="Century Gothic" w:cs="Calibri"/>
          <w:b/>
          <w:bCs/>
          <w:lang w:val="es-MX" w:eastAsia="en-US"/>
        </w:rPr>
      </w:pPr>
    </w:p>
    <w:p w14:paraId="29968A90" w14:textId="44C0F123" w:rsidR="006A33FB" w:rsidRPr="000666B8" w:rsidRDefault="0027704D" w:rsidP="00E538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666B8">
        <w:rPr>
          <w:rFonts w:ascii="Montserrat" w:eastAsia="Montserrat" w:hAnsi="Montserrat" w:cs="Montserrat"/>
          <w:b/>
          <w:color w:val="000000"/>
        </w:rPr>
        <w:t>¡FIN DE LOS SERVICIOS!</w:t>
      </w:r>
    </w:p>
    <w:p w14:paraId="50D81E0D" w14:textId="77777777" w:rsidR="006A33FB" w:rsidRDefault="006A33FB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44BC8AA" w14:textId="77777777" w:rsidR="00EE043E" w:rsidRDefault="00EE043E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2427DBB5" w14:textId="77777777" w:rsidR="00EE043E" w:rsidRDefault="00EE043E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AE134AE" w14:textId="77777777" w:rsidR="00EE043E" w:rsidRDefault="00EE043E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646B78B" w14:textId="77777777" w:rsidR="00EE043E" w:rsidRDefault="00EE043E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F2F1BFD" w14:textId="77777777" w:rsidR="005F1C73" w:rsidRDefault="005F1C73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B4DDBD2" w14:textId="7DAC82ED" w:rsidR="00A72B46" w:rsidRDefault="00A72B46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  <w:r w:rsidRPr="00CE11E4">
        <w:rPr>
          <w:rFonts w:ascii="Century Gothic" w:hAnsi="Century Gothic"/>
          <w:b/>
          <w:bCs/>
          <w:sz w:val="24"/>
          <w:szCs w:val="24"/>
        </w:rPr>
        <w:t>PRECIOS POR PERSONA:</w:t>
      </w:r>
    </w:p>
    <w:p w14:paraId="5E27BC80" w14:textId="357764D3" w:rsidR="000666B8" w:rsidRDefault="000666B8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E360021" w14:textId="3947705E" w:rsidR="000666B8" w:rsidRPr="00FD69D0" w:rsidRDefault="000666B8" w:rsidP="000666B8">
      <w:pPr>
        <w:pStyle w:val="Sinespaciado"/>
        <w:jc w:val="both"/>
        <w:rPr>
          <w:rFonts w:ascii="Montserrat" w:hAnsi="Montserrat"/>
        </w:rPr>
      </w:pPr>
      <w:r w:rsidRPr="00FD69D0">
        <w:rPr>
          <w:rFonts w:ascii="Montserrat" w:hAnsi="Montserrat"/>
        </w:rPr>
        <w:t xml:space="preserve">Categoría </w:t>
      </w:r>
      <w:r>
        <w:rPr>
          <w:rFonts w:ascii="Montserrat" w:hAnsi="Montserrat"/>
        </w:rPr>
        <w:t>Turista</w:t>
      </w:r>
      <w:r w:rsidRPr="00FD69D0">
        <w:rPr>
          <w:rFonts w:ascii="Montserrat" w:hAnsi="Montserrat"/>
        </w:rPr>
        <w:t xml:space="preserve"> </w:t>
      </w:r>
      <w:r>
        <w:rPr>
          <w:rFonts w:ascii="Montserrat" w:hAnsi="Montserrat"/>
        </w:rPr>
        <w:t>3</w:t>
      </w:r>
      <w:r w:rsidRPr="00FD69D0">
        <w:rPr>
          <w:rFonts w:ascii="Montserrat" w:hAnsi="Montserrat"/>
        </w:rPr>
        <w:t>*</w:t>
      </w:r>
    </w:p>
    <w:tbl>
      <w:tblPr>
        <w:tblW w:w="7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2054"/>
      </w:tblGrid>
      <w:tr w:rsidR="000666B8" w:rsidRPr="00FD69D0" w14:paraId="20C86CF7" w14:textId="77777777" w:rsidTr="00461449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8AFC5E9" w14:textId="77777777" w:rsidR="000666B8" w:rsidRPr="00FD69D0" w:rsidRDefault="000666B8" w:rsidP="00461449">
            <w:pPr>
              <w:spacing w:line="240" w:lineRule="auto"/>
              <w:jc w:val="both"/>
              <w:rPr>
                <w:rFonts w:ascii="Montserrat" w:eastAsia="Times New Roman" w:hAnsi="Montserrat" w:cs="Times New Roman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Precio por persona en habitación dob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A483FE7" w14:textId="5097767E" w:rsidR="000666B8" w:rsidRPr="00FD69D0" w:rsidRDefault="000666B8" w:rsidP="00461449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1,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629</w:t>
            </w:r>
          </w:p>
        </w:tc>
      </w:tr>
      <w:tr w:rsidR="000666B8" w:rsidRPr="00FD69D0" w14:paraId="0854B2AA" w14:textId="77777777" w:rsidTr="00461449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0916B9" w14:textId="77777777" w:rsidR="000666B8" w:rsidRPr="00FD69D0" w:rsidRDefault="000666B8" w:rsidP="00461449">
            <w:pPr>
              <w:spacing w:line="240" w:lineRule="auto"/>
              <w:jc w:val="both"/>
              <w:rPr>
                <w:rFonts w:ascii="Montserrat" w:eastAsia="Times New Roman" w:hAnsi="Montserrat" w:cs="Times New Roman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Precio por persona en habitación trip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B98CA0" w14:textId="439548E2" w:rsidR="000666B8" w:rsidRPr="00FD69D0" w:rsidRDefault="000666B8" w:rsidP="00461449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1,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619</w:t>
            </w:r>
          </w:p>
        </w:tc>
      </w:tr>
      <w:tr w:rsidR="000666B8" w:rsidRPr="00FD69D0" w14:paraId="7180A689" w14:textId="77777777" w:rsidTr="00461449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7D71B" w14:textId="3EFD27ED" w:rsidR="000666B8" w:rsidRPr="00FD69D0" w:rsidRDefault="000666B8" w:rsidP="000666B8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Precio por persona en habitación 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sencill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73F4BB" w14:textId="4406B1EA" w:rsidR="000666B8" w:rsidRPr="00FD69D0" w:rsidRDefault="000666B8" w:rsidP="000666B8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1,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999</w:t>
            </w:r>
          </w:p>
        </w:tc>
      </w:tr>
    </w:tbl>
    <w:p w14:paraId="4063C2D3" w14:textId="77777777" w:rsidR="000666B8" w:rsidRDefault="000666B8" w:rsidP="00A72B46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4CC5934" w14:textId="79B165D4" w:rsidR="006565E9" w:rsidRPr="00FD69D0" w:rsidRDefault="006565E9" w:rsidP="006565E9">
      <w:pPr>
        <w:pStyle w:val="Sinespaciado"/>
        <w:jc w:val="both"/>
        <w:rPr>
          <w:rFonts w:ascii="Montserrat" w:hAnsi="Montserrat"/>
        </w:rPr>
      </w:pPr>
      <w:r w:rsidRPr="00FD69D0">
        <w:rPr>
          <w:rFonts w:ascii="Montserrat" w:hAnsi="Montserrat"/>
        </w:rPr>
        <w:t xml:space="preserve">Categoría </w:t>
      </w:r>
      <w:r w:rsidR="008C701C" w:rsidRPr="00FD69D0">
        <w:rPr>
          <w:rFonts w:ascii="Montserrat" w:hAnsi="Montserrat"/>
        </w:rPr>
        <w:t>Primera</w:t>
      </w:r>
      <w:r w:rsidR="00973AF4" w:rsidRPr="00FD69D0">
        <w:rPr>
          <w:rFonts w:ascii="Montserrat" w:hAnsi="Montserrat"/>
        </w:rPr>
        <w:t xml:space="preserve"> 4*</w:t>
      </w:r>
    </w:p>
    <w:tbl>
      <w:tblPr>
        <w:tblW w:w="7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2054"/>
      </w:tblGrid>
      <w:tr w:rsidR="006565E9" w:rsidRPr="00FD69D0" w14:paraId="7E1E5C52" w14:textId="77777777" w:rsidTr="00852D9D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E8706EA" w14:textId="77777777" w:rsidR="006565E9" w:rsidRPr="00FD69D0" w:rsidRDefault="006565E9" w:rsidP="00852D9D">
            <w:pPr>
              <w:spacing w:line="240" w:lineRule="auto"/>
              <w:jc w:val="both"/>
              <w:rPr>
                <w:rFonts w:ascii="Montserrat" w:eastAsia="Times New Roman" w:hAnsi="Montserrat" w:cs="Times New Roman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Precio por persona en habitación dob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D2135EA" w14:textId="16551241" w:rsidR="006565E9" w:rsidRPr="00FD69D0" w:rsidRDefault="006565E9" w:rsidP="00852D9D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 w:rsid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1,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799</w:t>
            </w:r>
          </w:p>
        </w:tc>
      </w:tr>
      <w:tr w:rsidR="006565E9" w:rsidRPr="00FD69D0" w14:paraId="614F05C1" w14:textId="77777777" w:rsidTr="00852D9D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C8C1FA" w14:textId="77777777" w:rsidR="006565E9" w:rsidRPr="00FD69D0" w:rsidRDefault="006565E9" w:rsidP="00852D9D">
            <w:pPr>
              <w:spacing w:line="240" w:lineRule="auto"/>
              <w:jc w:val="both"/>
              <w:rPr>
                <w:rFonts w:ascii="Montserrat" w:eastAsia="Times New Roman" w:hAnsi="Montserrat" w:cs="Times New Roman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Precio por persona en habitación trip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C68E54" w14:textId="27574486" w:rsidR="006565E9" w:rsidRPr="00FD69D0" w:rsidRDefault="006565E9" w:rsidP="00852D9D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: USD</w:t>
            </w:r>
            <w:r w:rsidR="00D61E23"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 </w:t>
            </w:r>
            <w:r w:rsid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1,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789</w:t>
            </w:r>
          </w:p>
        </w:tc>
      </w:tr>
      <w:tr w:rsidR="000666B8" w:rsidRPr="00FD69D0" w14:paraId="098A38F0" w14:textId="77777777" w:rsidTr="00852D9D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3A5A3E" w14:textId="6670A8E6" w:rsidR="000666B8" w:rsidRPr="00FD69D0" w:rsidRDefault="000666B8" w:rsidP="000666B8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Precio por persona en habitación 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sencill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A4C79A" w14:textId="38CC82A2" w:rsidR="000666B8" w:rsidRPr="00FD69D0" w:rsidRDefault="000666B8" w:rsidP="000666B8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2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,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419</w:t>
            </w:r>
          </w:p>
        </w:tc>
      </w:tr>
    </w:tbl>
    <w:p w14:paraId="0D584ED6" w14:textId="04AE967A" w:rsidR="006565E9" w:rsidRDefault="006565E9" w:rsidP="00EC56F4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08E26B68" w14:textId="10228215" w:rsidR="000666B8" w:rsidRPr="00FD69D0" w:rsidRDefault="000666B8" w:rsidP="000666B8">
      <w:pPr>
        <w:pStyle w:val="Sinespaciado"/>
        <w:jc w:val="both"/>
        <w:rPr>
          <w:rFonts w:ascii="Montserrat" w:hAnsi="Montserrat"/>
        </w:rPr>
      </w:pPr>
      <w:r w:rsidRPr="00FD69D0">
        <w:rPr>
          <w:rFonts w:ascii="Montserrat" w:hAnsi="Montserrat"/>
        </w:rPr>
        <w:t xml:space="preserve">Categoría </w:t>
      </w:r>
      <w:r>
        <w:rPr>
          <w:rFonts w:ascii="Montserrat" w:hAnsi="Montserrat"/>
        </w:rPr>
        <w:t>Lujo</w:t>
      </w:r>
      <w:r w:rsidRPr="00FD69D0">
        <w:rPr>
          <w:rFonts w:ascii="Montserrat" w:hAnsi="Montserrat"/>
        </w:rPr>
        <w:t xml:space="preserve"> </w:t>
      </w:r>
      <w:r>
        <w:rPr>
          <w:rFonts w:ascii="Montserrat" w:hAnsi="Montserrat"/>
        </w:rPr>
        <w:t>5</w:t>
      </w:r>
      <w:r w:rsidRPr="00FD69D0">
        <w:rPr>
          <w:rFonts w:ascii="Montserrat" w:hAnsi="Montserrat"/>
        </w:rPr>
        <w:t>*</w:t>
      </w:r>
    </w:p>
    <w:tbl>
      <w:tblPr>
        <w:tblW w:w="7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2054"/>
      </w:tblGrid>
      <w:tr w:rsidR="000666B8" w:rsidRPr="00FD69D0" w14:paraId="00BEAD1D" w14:textId="77777777" w:rsidTr="00461449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3F39CA" w14:textId="77777777" w:rsidR="000666B8" w:rsidRPr="00FD69D0" w:rsidRDefault="000666B8" w:rsidP="00461449">
            <w:pPr>
              <w:spacing w:line="240" w:lineRule="auto"/>
              <w:jc w:val="both"/>
              <w:rPr>
                <w:rFonts w:ascii="Montserrat" w:eastAsia="Times New Roman" w:hAnsi="Montserrat" w:cs="Times New Roman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Precio por persona en habitación dob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198DF63" w14:textId="7D295313" w:rsidR="000666B8" w:rsidRPr="00FD69D0" w:rsidRDefault="000666B8" w:rsidP="00461449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1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,849</w:t>
            </w:r>
          </w:p>
        </w:tc>
      </w:tr>
      <w:tr w:rsidR="000666B8" w:rsidRPr="00FD69D0" w14:paraId="62B9E5B7" w14:textId="77777777" w:rsidTr="00461449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03E457" w14:textId="77777777" w:rsidR="000666B8" w:rsidRPr="00FD69D0" w:rsidRDefault="000666B8" w:rsidP="00461449">
            <w:pPr>
              <w:spacing w:line="240" w:lineRule="auto"/>
              <w:jc w:val="both"/>
              <w:rPr>
                <w:rFonts w:ascii="Montserrat" w:eastAsia="Times New Roman" w:hAnsi="Montserrat" w:cs="Times New Roman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Precio por persona en habitación trip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5B96ED" w14:textId="3A0C0D09" w:rsidR="000666B8" w:rsidRPr="00FD69D0" w:rsidRDefault="000666B8" w:rsidP="00461449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1,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819</w:t>
            </w:r>
          </w:p>
        </w:tc>
      </w:tr>
      <w:tr w:rsidR="000666B8" w:rsidRPr="00FD69D0" w14:paraId="38E2EFED" w14:textId="77777777" w:rsidTr="00461449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6DFFD8" w14:textId="2ABEFBF6" w:rsidR="000666B8" w:rsidRPr="00FD69D0" w:rsidRDefault="000666B8" w:rsidP="000666B8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Precio por persona en habitación 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sencill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FCF22A" w14:textId="1D0146EB" w:rsidR="000666B8" w:rsidRPr="00FD69D0" w:rsidRDefault="000666B8" w:rsidP="000666B8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2</w:t>
            </w:r>
            <w:r>
              <w:rPr>
                <w:rFonts w:ascii="Montserrat" w:eastAsia="Times New Roman" w:hAnsi="Montserrat" w:cs="Times New Roman"/>
                <w:color w:val="000000"/>
                <w:lang w:val="es-MX"/>
              </w:rPr>
              <w:t>,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669</w:t>
            </w:r>
          </w:p>
        </w:tc>
      </w:tr>
    </w:tbl>
    <w:p w14:paraId="38CF6F02" w14:textId="77777777" w:rsidR="000666B8" w:rsidRDefault="000666B8" w:rsidP="00EC56F4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05B00D0B" w14:textId="77777777" w:rsidR="00EE043E" w:rsidRDefault="00EE043E" w:rsidP="00EC56F4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32B7F0A4" w14:textId="77777777" w:rsidR="00EE043E" w:rsidRDefault="00EE043E" w:rsidP="00EC56F4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333A1228" w14:textId="77777777" w:rsidR="00EE043E" w:rsidRDefault="00EE043E" w:rsidP="00EC56F4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7B57C78E" w14:textId="66022650" w:rsidR="00FD69D0" w:rsidRDefault="00FD69D0" w:rsidP="00FD69D0">
      <w:pPr>
        <w:pStyle w:val="Sinespaciad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IMPUESTOS:</w:t>
      </w:r>
    </w:p>
    <w:tbl>
      <w:tblPr>
        <w:tblW w:w="7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2054"/>
      </w:tblGrid>
      <w:tr w:rsidR="00FD69D0" w:rsidRPr="00FD69D0" w14:paraId="32B2AEA5" w14:textId="77777777" w:rsidTr="008930FB">
        <w:trPr>
          <w:trHeight w:val="2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A5A5BD0" w14:textId="77777777" w:rsidR="00FD69D0" w:rsidRPr="00FD69D0" w:rsidRDefault="00FD69D0" w:rsidP="008930FB">
            <w:pPr>
              <w:spacing w:line="240" w:lineRule="auto"/>
              <w:jc w:val="both"/>
              <w:rPr>
                <w:rFonts w:ascii="Montserrat" w:eastAsia="Times New Roman" w:hAnsi="Montserrat" w:cs="Times New Roman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>Precio por persona en habitación dobl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78133F1" w14:textId="6BC826BB" w:rsidR="00FD69D0" w:rsidRPr="00FD69D0" w:rsidRDefault="00FD69D0" w:rsidP="008930FB">
            <w:pPr>
              <w:spacing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/>
              </w:rPr>
            </w:pPr>
            <w:r w:rsidRPr="00FD69D0">
              <w:rPr>
                <w:rFonts w:ascii="Montserrat" w:eastAsia="Times New Roman" w:hAnsi="Montserrat" w:cs="Times New Roman"/>
                <w:color w:val="000000"/>
                <w:lang w:val="es-MX"/>
              </w:rPr>
              <w:t xml:space="preserve">: USD </w:t>
            </w:r>
            <w:r w:rsidR="00431402">
              <w:rPr>
                <w:rFonts w:ascii="Montserrat" w:eastAsia="Times New Roman" w:hAnsi="Montserrat" w:cs="Times New Roman"/>
                <w:color w:val="000000"/>
                <w:lang w:val="es-MX"/>
              </w:rPr>
              <w:t>610</w:t>
            </w:r>
          </w:p>
        </w:tc>
      </w:tr>
    </w:tbl>
    <w:p w14:paraId="35F6999E" w14:textId="50700708" w:rsidR="00FD69D0" w:rsidRDefault="00FD69D0" w:rsidP="00EC56F4">
      <w:pPr>
        <w:jc w:val="both"/>
        <w:rPr>
          <w:rFonts w:ascii="Montserrat" w:eastAsia="Montserrat" w:hAnsi="Montserrat" w:cs="Montserrat"/>
          <w:sz w:val="20"/>
          <w:szCs w:val="20"/>
        </w:rPr>
      </w:pPr>
    </w:p>
    <w:p w14:paraId="648BBDA4" w14:textId="5D1F5BA4" w:rsidR="00973AF4" w:rsidRDefault="00D506FA" w:rsidP="001414DA">
      <w:pPr>
        <w:jc w:val="both"/>
        <w:rPr>
          <w:rFonts w:ascii="Century Gothic" w:hAnsi="Century Gothic"/>
          <w:i/>
          <w:iCs/>
          <w:color w:val="FF0000"/>
        </w:rPr>
      </w:pPr>
      <w:r w:rsidRPr="00C40601">
        <w:rPr>
          <w:rFonts w:ascii="Century Gothic" w:hAnsi="Century Gothic"/>
          <w:i/>
          <w:iCs/>
          <w:color w:val="FF0000"/>
        </w:rPr>
        <w:t>*Tarifa sujeta a cambios sin previo aviso, la tarifa no aplica</w:t>
      </w:r>
      <w:r w:rsidR="009F1B0A">
        <w:rPr>
          <w:rFonts w:ascii="Century Gothic" w:hAnsi="Century Gothic"/>
          <w:i/>
          <w:iCs/>
          <w:color w:val="FF0000"/>
        </w:rPr>
        <w:t>,</w:t>
      </w:r>
      <w:r w:rsidR="00F01700">
        <w:rPr>
          <w:rFonts w:ascii="Century Gothic" w:hAnsi="Century Gothic"/>
          <w:i/>
          <w:iCs/>
          <w:color w:val="FF0000"/>
        </w:rPr>
        <w:t xml:space="preserve"> semana santa, semana de pascua fechas de congresos y convenciones y durante los meses</w:t>
      </w:r>
      <w:r w:rsidR="009F1B0A">
        <w:rPr>
          <w:rFonts w:ascii="Century Gothic" w:hAnsi="Century Gothic"/>
          <w:i/>
          <w:iCs/>
          <w:color w:val="FF0000"/>
        </w:rPr>
        <w:t xml:space="preserve"> </w:t>
      </w:r>
      <w:r w:rsidR="00F01700">
        <w:rPr>
          <w:rFonts w:ascii="Century Gothic" w:hAnsi="Century Gothic"/>
          <w:i/>
          <w:iCs/>
          <w:color w:val="FF0000"/>
        </w:rPr>
        <w:t xml:space="preserve">de </w:t>
      </w:r>
      <w:r w:rsidRPr="00C40601">
        <w:rPr>
          <w:rFonts w:ascii="Century Gothic" w:hAnsi="Century Gothic"/>
          <w:i/>
          <w:iCs/>
          <w:color w:val="FF0000"/>
        </w:rPr>
        <w:t>julio y diciembre.</w:t>
      </w:r>
    </w:p>
    <w:p w14:paraId="391758D6" w14:textId="0D1D82B3" w:rsidR="00BE1340" w:rsidRPr="0088409B" w:rsidRDefault="0088409B" w:rsidP="001414DA">
      <w:pPr>
        <w:jc w:val="both"/>
        <w:rPr>
          <w:rFonts w:ascii="Montserrat" w:hAnsi="Montserrat"/>
          <w:b/>
          <w:bCs/>
          <w:color w:val="FF0000"/>
          <w:sz w:val="21"/>
          <w:szCs w:val="21"/>
          <w:shd w:val="clear" w:color="auto" w:fill="FFFFFF"/>
        </w:rPr>
      </w:pPr>
      <w:r w:rsidRPr="0088409B">
        <w:rPr>
          <w:rFonts w:ascii="Montserrat" w:hAnsi="Montserrat"/>
          <w:b/>
          <w:bCs/>
          <w:color w:val="FF0000"/>
          <w:sz w:val="21"/>
          <w:szCs w:val="21"/>
          <w:shd w:val="clear" w:color="auto" w:fill="FFFFFF"/>
        </w:rPr>
        <w:t>*Vuelos previstos sujetos a cambios sin previo aviso hasta el momento de la confirmación.</w:t>
      </w:r>
    </w:p>
    <w:p w14:paraId="67E43047" w14:textId="77777777" w:rsidR="0088409B" w:rsidRPr="0088409B" w:rsidRDefault="0088409B" w:rsidP="001414DA">
      <w:pPr>
        <w:jc w:val="both"/>
        <w:rPr>
          <w:rFonts w:ascii="Montserrat" w:eastAsia="Montserrat" w:hAnsi="Montserrat" w:cs="Montserrat"/>
          <w:sz w:val="14"/>
          <w:szCs w:val="14"/>
        </w:rPr>
      </w:pPr>
    </w:p>
    <w:p w14:paraId="66DBFA65" w14:textId="152805E3" w:rsidR="00882C43" w:rsidRDefault="00D0651C" w:rsidP="001414DA">
      <w:pPr>
        <w:jc w:val="both"/>
        <w:rPr>
          <w:rFonts w:ascii="Montserrat Medium" w:eastAsia="Century Gothic" w:hAnsi="Montserrat Medium" w:cs="Century Gothic"/>
          <w:b/>
        </w:rPr>
      </w:pPr>
      <w:r>
        <w:rPr>
          <w:rFonts w:ascii="Montserrat Medium" w:eastAsia="Century Gothic" w:hAnsi="Montserrat Medium" w:cs="Century Gothic"/>
          <w:b/>
        </w:rPr>
        <w:t>Servicios Incluidos:</w:t>
      </w:r>
    </w:p>
    <w:p w14:paraId="0C94DD5B" w14:textId="77777777" w:rsidR="00D951D6" w:rsidRDefault="00D951D6" w:rsidP="00D951D6">
      <w:pPr>
        <w:pStyle w:val="Prrafodelista"/>
        <w:numPr>
          <w:ilvl w:val="0"/>
          <w:numId w:val="42"/>
        </w:numPr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>
        <w:rPr>
          <w:rFonts w:ascii="Montserrat" w:eastAsia="Century Gothic" w:hAnsi="Montserrat" w:cs="Century Gothic"/>
          <w:bCs/>
          <w:sz w:val="20"/>
          <w:szCs w:val="20"/>
        </w:rPr>
        <w:t>Transportación aérea viaje redondo</w:t>
      </w:r>
    </w:p>
    <w:p w14:paraId="4B2B9672" w14:textId="0D3EF3C7" w:rsidR="00346A57" w:rsidRPr="00346A57" w:rsidRDefault="00346A57" w:rsidP="00346A57">
      <w:pPr>
        <w:pStyle w:val="Prrafodelista"/>
        <w:numPr>
          <w:ilvl w:val="0"/>
          <w:numId w:val="42"/>
        </w:numPr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 w:rsidRPr="00346A57">
        <w:rPr>
          <w:rFonts w:ascii="Montserrat" w:eastAsia="Century Gothic" w:hAnsi="Montserrat" w:cs="Century Gothic"/>
          <w:bCs/>
          <w:sz w:val="20"/>
          <w:szCs w:val="20"/>
        </w:rPr>
        <w:t>Traslados: aeropuerto/hotel/aeropuerto</w:t>
      </w:r>
    </w:p>
    <w:p w14:paraId="6698EC14" w14:textId="0BD5C9AD" w:rsidR="00346A57" w:rsidRDefault="00346A57" w:rsidP="00346A57">
      <w:pPr>
        <w:pStyle w:val="Prrafodelista"/>
        <w:numPr>
          <w:ilvl w:val="0"/>
          <w:numId w:val="42"/>
        </w:numPr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>
        <w:rPr>
          <w:rFonts w:ascii="Montserrat" w:eastAsia="Century Gothic" w:hAnsi="Montserrat" w:cs="Century Gothic"/>
          <w:bCs/>
          <w:sz w:val="20"/>
          <w:szCs w:val="20"/>
        </w:rPr>
        <w:t>0</w:t>
      </w:r>
      <w:r w:rsidR="0057033D">
        <w:rPr>
          <w:rFonts w:ascii="Montserrat" w:eastAsia="Century Gothic" w:hAnsi="Montserrat" w:cs="Century Gothic"/>
          <w:bCs/>
          <w:sz w:val="20"/>
          <w:szCs w:val="20"/>
        </w:rPr>
        <w:t>4</w:t>
      </w:r>
      <w:r w:rsidRPr="00346A57">
        <w:rPr>
          <w:rFonts w:ascii="Montserrat" w:eastAsia="Century Gothic" w:hAnsi="Montserrat" w:cs="Century Gothic"/>
          <w:bCs/>
          <w:sz w:val="20"/>
          <w:szCs w:val="20"/>
        </w:rPr>
        <w:t xml:space="preserve"> noches de alojamiento en </w:t>
      </w:r>
      <w:r w:rsidR="00973AF4">
        <w:rPr>
          <w:rFonts w:ascii="Montserrat" w:eastAsia="Century Gothic" w:hAnsi="Montserrat" w:cs="Century Gothic"/>
          <w:bCs/>
          <w:sz w:val="20"/>
          <w:szCs w:val="20"/>
        </w:rPr>
        <w:t xml:space="preserve">Buenos Aires </w:t>
      </w:r>
    </w:p>
    <w:p w14:paraId="62376C34" w14:textId="461BC7E7" w:rsidR="00346A57" w:rsidRDefault="00346A57" w:rsidP="00346A57">
      <w:pPr>
        <w:pStyle w:val="Prrafodelista"/>
        <w:numPr>
          <w:ilvl w:val="0"/>
          <w:numId w:val="42"/>
        </w:numPr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>
        <w:rPr>
          <w:rFonts w:ascii="Montserrat" w:eastAsia="Century Gothic" w:hAnsi="Montserrat" w:cs="Century Gothic"/>
          <w:bCs/>
          <w:sz w:val="20"/>
          <w:szCs w:val="20"/>
        </w:rPr>
        <w:t>0</w:t>
      </w:r>
      <w:r w:rsidR="0057033D">
        <w:rPr>
          <w:rFonts w:ascii="Montserrat" w:eastAsia="Century Gothic" w:hAnsi="Montserrat" w:cs="Century Gothic"/>
          <w:bCs/>
          <w:sz w:val="20"/>
          <w:szCs w:val="20"/>
        </w:rPr>
        <w:t>3</w:t>
      </w:r>
      <w:r w:rsidRPr="00346A57">
        <w:rPr>
          <w:rFonts w:ascii="Montserrat" w:eastAsia="Century Gothic" w:hAnsi="Montserrat" w:cs="Century Gothic"/>
          <w:bCs/>
          <w:sz w:val="20"/>
          <w:szCs w:val="20"/>
        </w:rPr>
        <w:t xml:space="preserve"> noches de alojamiento en </w:t>
      </w:r>
      <w:r w:rsidR="0057033D">
        <w:rPr>
          <w:rFonts w:ascii="Montserrat" w:eastAsia="Century Gothic" w:hAnsi="Montserrat" w:cs="Century Gothic"/>
          <w:bCs/>
          <w:sz w:val="20"/>
          <w:szCs w:val="20"/>
        </w:rPr>
        <w:t>Bariloche</w:t>
      </w:r>
      <w:r w:rsidR="00973AF4">
        <w:rPr>
          <w:rFonts w:ascii="Montserrat" w:eastAsia="Century Gothic" w:hAnsi="Montserrat" w:cs="Century Gothic"/>
          <w:bCs/>
          <w:sz w:val="20"/>
          <w:szCs w:val="20"/>
        </w:rPr>
        <w:t xml:space="preserve"> </w:t>
      </w:r>
    </w:p>
    <w:p w14:paraId="033EEA1A" w14:textId="26938B4D" w:rsidR="00346A57" w:rsidRPr="00346A57" w:rsidRDefault="00346A57" w:rsidP="00346A57">
      <w:pPr>
        <w:pStyle w:val="Prrafodelista"/>
        <w:numPr>
          <w:ilvl w:val="0"/>
          <w:numId w:val="42"/>
        </w:numPr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 w:rsidRPr="00346A57">
        <w:rPr>
          <w:rFonts w:ascii="Montserrat" w:eastAsia="Century Gothic" w:hAnsi="Montserrat" w:cs="Century Gothic"/>
          <w:bCs/>
          <w:sz w:val="20"/>
          <w:szCs w:val="20"/>
        </w:rPr>
        <w:t>Desayunos diarios en los hoteles</w:t>
      </w:r>
    </w:p>
    <w:p w14:paraId="37934BFE" w14:textId="77777777" w:rsidR="0057033D" w:rsidRDefault="00346A57" w:rsidP="00D92399">
      <w:pPr>
        <w:pStyle w:val="Prrafodelista"/>
        <w:numPr>
          <w:ilvl w:val="0"/>
          <w:numId w:val="42"/>
        </w:numPr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 w:rsidRPr="00346A57">
        <w:rPr>
          <w:rFonts w:ascii="Montserrat" w:eastAsia="Century Gothic" w:hAnsi="Montserrat" w:cs="Century Gothic"/>
          <w:bCs/>
          <w:sz w:val="20"/>
          <w:szCs w:val="20"/>
        </w:rPr>
        <w:t xml:space="preserve">Visita de la ciudad de </w:t>
      </w:r>
      <w:r w:rsidR="00973AF4">
        <w:rPr>
          <w:rFonts w:ascii="Montserrat" w:eastAsia="Century Gothic" w:hAnsi="Montserrat" w:cs="Century Gothic"/>
          <w:bCs/>
          <w:sz w:val="20"/>
          <w:szCs w:val="20"/>
        </w:rPr>
        <w:t xml:space="preserve">Buenos aires </w:t>
      </w:r>
    </w:p>
    <w:p w14:paraId="3ABD5190" w14:textId="5FE11FC2" w:rsidR="00D61E23" w:rsidRDefault="0057033D" w:rsidP="00D92399">
      <w:pPr>
        <w:pStyle w:val="Prrafodelista"/>
        <w:numPr>
          <w:ilvl w:val="0"/>
          <w:numId w:val="42"/>
        </w:numPr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 w:rsidRPr="0057033D">
        <w:rPr>
          <w:rFonts w:ascii="Montserrat" w:eastAsia="Century Gothic" w:hAnsi="Montserrat" w:cs="Century Gothic"/>
          <w:bCs/>
          <w:sz w:val="20"/>
          <w:szCs w:val="20"/>
        </w:rPr>
        <w:t>Entrada gratis en Casino Flotante de Puerto Madero</w:t>
      </w:r>
    </w:p>
    <w:p w14:paraId="5A8C4BA3" w14:textId="11D8761B" w:rsidR="0057033D" w:rsidRPr="0057033D" w:rsidRDefault="0057033D" w:rsidP="00D92399">
      <w:pPr>
        <w:pStyle w:val="Prrafodelista"/>
        <w:numPr>
          <w:ilvl w:val="0"/>
          <w:numId w:val="42"/>
        </w:numPr>
        <w:jc w:val="both"/>
        <w:rPr>
          <w:rFonts w:ascii="Montserrat" w:eastAsia="Century Gothic" w:hAnsi="Montserrat" w:cs="Century Gothic"/>
          <w:bCs/>
          <w:sz w:val="20"/>
          <w:szCs w:val="20"/>
        </w:rPr>
      </w:pPr>
      <w:r w:rsidRPr="0057033D">
        <w:rPr>
          <w:rFonts w:ascii="Montserrat" w:eastAsia="Century Gothic" w:hAnsi="Montserrat" w:cs="Century Gothic"/>
          <w:bCs/>
          <w:sz w:val="20"/>
          <w:szCs w:val="20"/>
        </w:rPr>
        <w:t>Excursi</w:t>
      </w:r>
      <w:r w:rsidRPr="0057033D">
        <w:rPr>
          <w:rFonts w:ascii="Montserrat" w:eastAsia="Century Gothic" w:hAnsi="Montserrat" w:cs="Montserrat"/>
          <w:bCs/>
          <w:sz w:val="20"/>
          <w:szCs w:val="20"/>
        </w:rPr>
        <w:t>ó</w:t>
      </w:r>
      <w:r w:rsidRPr="0057033D">
        <w:rPr>
          <w:rFonts w:ascii="Montserrat" w:eastAsia="Century Gothic" w:hAnsi="Montserrat" w:cs="Century Gothic"/>
          <w:bCs/>
          <w:sz w:val="20"/>
          <w:szCs w:val="20"/>
        </w:rPr>
        <w:t>n Circuito Chico</w:t>
      </w:r>
    </w:p>
    <w:p w14:paraId="1F64DBF2" w14:textId="77777777" w:rsidR="00FD69D0" w:rsidRPr="0088409B" w:rsidRDefault="00FD69D0" w:rsidP="00D92399">
      <w:pPr>
        <w:jc w:val="both"/>
        <w:rPr>
          <w:rFonts w:ascii="Montserrat Medium" w:eastAsia="Century Gothic" w:hAnsi="Montserrat Medium" w:cs="Century Gothic"/>
          <w:b/>
          <w:sz w:val="12"/>
          <w:szCs w:val="12"/>
        </w:rPr>
      </w:pPr>
    </w:p>
    <w:p w14:paraId="3CDB1CE8" w14:textId="0BEEE725" w:rsidR="00D0651C" w:rsidRDefault="00D0651C" w:rsidP="00D92399">
      <w:pPr>
        <w:jc w:val="both"/>
        <w:rPr>
          <w:rFonts w:ascii="Montserrat Medium" w:eastAsia="Century Gothic" w:hAnsi="Montserrat Medium" w:cs="Century Gothic"/>
          <w:b/>
        </w:rPr>
      </w:pPr>
      <w:r>
        <w:rPr>
          <w:rFonts w:ascii="Montserrat Medium" w:eastAsia="Century Gothic" w:hAnsi="Montserrat Medium" w:cs="Century Gothic"/>
          <w:b/>
        </w:rPr>
        <w:t>Servicios no Incluidos:</w:t>
      </w:r>
    </w:p>
    <w:p w14:paraId="214BD8BD" w14:textId="7B15C634" w:rsidR="00913F39" w:rsidRDefault="00E354C5" w:rsidP="00E354C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Century Gothic" w:hAnsi="Montserrat" w:cs="Century Gothic"/>
          <w:bCs/>
          <w:sz w:val="20"/>
          <w:szCs w:val="20"/>
        </w:rPr>
      </w:pPr>
      <w:r w:rsidRPr="00D462B2">
        <w:rPr>
          <w:rFonts w:ascii="Montserrat" w:eastAsia="Century Gothic" w:hAnsi="Montserrat" w:cs="Century Gothic"/>
          <w:bCs/>
          <w:sz w:val="20"/>
          <w:szCs w:val="20"/>
        </w:rPr>
        <w:t xml:space="preserve">Gastos personales. </w:t>
      </w:r>
    </w:p>
    <w:p w14:paraId="3C6EFDF9" w14:textId="454FCBD7" w:rsidR="00E354C5" w:rsidRPr="00D462B2" w:rsidRDefault="00E354C5" w:rsidP="00E354C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Century Gothic" w:hAnsi="Montserrat" w:cs="Century Gothic"/>
          <w:bCs/>
          <w:sz w:val="20"/>
          <w:szCs w:val="20"/>
        </w:rPr>
      </w:pPr>
      <w:r w:rsidRPr="00D462B2">
        <w:rPr>
          <w:rFonts w:ascii="Montserrat" w:eastAsia="Century Gothic" w:hAnsi="Montserrat" w:cs="Century Gothic"/>
          <w:bCs/>
          <w:sz w:val="20"/>
          <w:szCs w:val="20"/>
        </w:rPr>
        <w:t>Servicios no especificados.</w:t>
      </w:r>
    </w:p>
    <w:p w14:paraId="138CB287" w14:textId="53519E95" w:rsidR="00E354C5" w:rsidRPr="00D462B2" w:rsidRDefault="00E354C5" w:rsidP="00E354C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Century Gothic" w:hAnsi="Montserrat" w:cs="Century Gothic"/>
          <w:bCs/>
          <w:sz w:val="20"/>
          <w:szCs w:val="20"/>
        </w:rPr>
      </w:pPr>
      <w:r w:rsidRPr="00D462B2">
        <w:rPr>
          <w:rFonts w:ascii="Montserrat" w:eastAsia="Century Gothic" w:hAnsi="Montserrat" w:cs="Century Gothic"/>
          <w:bCs/>
          <w:sz w:val="20"/>
          <w:szCs w:val="20"/>
        </w:rPr>
        <w:t>Tarjeta de asistencia al viajero y/o seguro de viaje.</w:t>
      </w:r>
    </w:p>
    <w:p w14:paraId="17A9AA5B" w14:textId="7D3D8B7F" w:rsidR="00E354C5" w:rsidRPr="00D462B2" w:rsidRDefault="00E354C5" w:rsidP="00E354C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Century Gothic" w:hAnsi="Montserrat" w:cs="Century Gothic"/>
          <w:bCs/>
          <w:sz w:val="20"/>
          <w:szCs w:val="20"/>
        </w:rPr>
      </w:pPr>
      <w:r w:rsidRPr="00D462B2">
        <w:rPr>
          <w:rFonts w:ascii="Montserrat" w:eastAsia="Century Gothic" w:hAnsi="Montserrat" w:cs="Century Gothic"/>
          <w:bCs/>
          <w:sz w:val="20"/>
          <w:szCs w:val="20"/>
        </w:rPr>
        <w:t>Propinas.</w:t>
      </w:r>
    </w:p>
    <w:p w14:paraId="0EE4852E" w14:textId="06B225C2" w:rsidR="00E354C5" w:rsidRDefault="00E354C5" w:rsidP="00E354C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Century Gothic" w:hAnsi="Montserrat" w:cs="Century Gothic"/>
          <w:bCs/>
          <w:sz w:val="20"/>
          <w:szCs w:val="20"/>
        </w:rPr>
      </w:pPr>
      <w:r w:rsidRPr="00D462B2">
        <w:rPr>
          <w:rFonts w:ascii="Montserrat" w:eastAsia="Century Gothic" w:hAnsi="Montserrat" w:cs="Century Gothic"/>
          <w:bCs/>
          <w:sz w:val="20"/>
          <w:szCs w:val="20"/>
        </w:rPr>
        <w:t>Opcionales que se ofrezcan en el destino.</w:t>
      </w:r>
    </w:p>
    <w:p w14:paraId="43A07FC7" w14:textId="344A3BF0" w:rsidR="00EE043E" w:rsidRDefault="00EE043E" w:rsidP="00E354C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Century Gothic" w:hAnsi="Montserrat" w:cs="Century Gothic"/>
          <w:bCs/>
          <w:sz w:val="20"/>
          <w:szCs w:val="20"/>
        </w:rPr>
      </w:pPr>
      <w:r>
        <w:rPr>
          <w:rFonts w:ascii="Montserrat" w:eastAsia="Century Gothic" w:hAnsi="Montserrat" w:cs="Century Gothic"/>
          <w:bCs/>
          <w:sz w:val="20"/>
          <w:szCs w:val="20"/>
        </w:rPr>
        <w:t>Impuestos aéreos USD610.00</w:t>
      </w:r>
    </w:p>
    <w:p w14:paraId="020BEE50" w14:textId="77777777" w:rsidR="00726FC4" w:rsidRDefault="00726FC4" w:rsidP="001414DA">
      <w:pPr>
        <w:jc w:val="both"/>
        <w:rPr>
          <w:rFonts w:ascii="Montserrat Medium" w:eastAsia="Century Gothic" w:hAnsi="Montserrat Medium" w:cs="Century Gothic"/>
          <w:b/>
        </w:rPr>
      </w:pPr>
    </w:p>
    <w:p w14:paraId="66122272" w14:textId="77777777" w:rsidR="00DD48A7" w:rsidRDefault="00DD48A7" w:rsidP="00DD48A7">
      <w:pPr>
        <w:jc w:val="both"/>
        <w:rPr>
          <w:rFonts w:ascii="Montserrat Medium" w:eastAsia="Century Gothic" w:hAnsi="Montserrat Medium" w:cs="Century Gothic"/>
          <w:b/>
        </w:rPr>
      </w:pPr>
      <w:r>
        <w:rPr>
          <w:rFonts w:ascii="Montserrat Medium" w:eastAsia="Century Gothic" w:hAnsi="Montserrat Medium" w:cs="Century Gothic"/>
          <w:b/>
        </w:rPr>
        <w:t>Notas Importantes:</w:t>
      </w:r>
    </w:p>
    <w:p w14:paraId="60C05278" w14:textId="77777777" w:rsidR="00DD48A7" w:rsidRPr="00EE043E" w:rsidRDefault="00DD48A7" w:rsidP="00DD48A7">
      <w:pPr>
        <w:pStyle w:val="Prrafodelista"/>
        <w:numPr>
          <w:ilvl w:val="0"/>
          <w:numId w:val="46"/>
        </w:numPr>
        <w:jc w:val="both"/>
        <w:rPr>
          <w:rFonts w:ascii="Montserrat Medium" w:eastAsia="Century Gothic" w:hAnsi="Montserrat Medium" w:cs="Century Gothic"/>
          <w:bCs/>
          <w:sz w:val="16"/>
          <w:szCs w:val="16"/>
        </w:rPr>
      </w:pPr>
      <w:r w:rsidRPr="00EE043E">
        <w:rPr>
          <w:rFonts w:ascii="Montserrat Medium" w:eastAsia="Century Gothic" w:hAnsi="Montserrat Medium" w:cs="Century Gothic"/>
          <w:bCs/>
          <w:sz w:val="16"/>
          <w:szCs w:val="16"/>
        </w:rPr>
        <w:t>El cliente deberá enviar copia de pasaporte con una vigencia de 6 meses a la fecha de regreso de su viaje.</w:t>
      </w:r>
    </w:p>
    <w:p w14:paraId="4D28A461" w14:textId="77777777" w:rsidR="00DD48A7" w:rsidRPr="00EE043E" w:rsidRDefault="00DD48A7" w:rsidP="00DD48A7">
      <w:pPr>
        <w:pStyle w:val="Prrafodelista"/>
        <w:numPr>
          <w:ilvl w:val="0"/>
          <w:numId w:val="46"/>
        </w:numPr>
        <w:jc w:val="both"/>
        <w:rPr>
          <w:rFonts w:ascii="Montserrat Medium" w:eastAsia="Century Gothic" w:hAnsi="Montserrat Medium" w:cs="Century Gothic"/>
          <w:bCs/>
          <w:sz w:val="16"/>
          <w:szCs w:val="16"/>
        </w:rPr>
      </w:pPr>
      <w:r w:rsidRPr="00EE043E">
        <w:rPr>
          <w:rFonts w:ascii="Montserrat Medium" w:eastAsia="Century Gothic" w:hAnsi="Montserrat Medium" w:cs="Century Gothic"/>
          <w:bCs/>
          <w:sz w:val="16"/>
          <w:szCs w:val="16"/>
        </w:rPr>
        <w:t>Las habitaciones triples tienen cupo limitado, este tipo de habitaciones quedarán sujetas a confirmación.</w:t>
      </w:r>
    </w:p>
    <w:p w14:paraId="2B36EE76" w14:textId="77777777" w:rsidR="00DD48A7" w:rsidRPr="00EE043E" w:rsidRDefault="00DD48A7" w:rsidP="00DD48A7">
      <w:pPr>
        <w:pStyle w:val="Prrafodelista"/>
        <w:numPr>
          <w:ilvl w:val="0"/>
          <w:numId w:val="46"/>
        </w:numPr>
        <w:jc w:val="both"/>
        <w:rPr>
          <w:rFonts w:ascii="Montserrat Medium" w:eastAsia="Century Gothic" w:hAnsi="Montserrat Medium" w:cs="Century Gothic"/>
          <w:bCs/>
          <w:sz w:val="16"/>
          <w:szCs w:val="16"/>
        </w:rPr>
      </w:pPr>
      <w:r w:rsidRPr="00EE043E">
        <w:rPr>
          <w:rFonts w:ascii="Montserrat Medium" w:eastAsia="Century Gothic" w:hAnsi="Montserrat Medium" w:cs="Century Gothic"/>
          <w:bCs/>
          <w:sz w:val="16"/>
          <w:szCs w:val="16"/>
        </w:rPr>
        <w:t>En caso de vivir en el interior de la República Mexicana y necesitar de un vuelo doméstico, será importante dar aviso al asesor para que le apoye en buscar la mejor opción de horarios para la conexión con el viaje internacional.</w:t>
      </w:r>
    </w:p>
    <w:p w14:paraId="7566FACF" w14:textId="77777777" w:rsidR="00DD48A7" w:rsidRPr="00EE043E" w:rsidRDefault="00DD48A7" w:rsidP="00DD48A7">
      <w:pPr>
        <w:pStyle w:val="Prrafodelista"/>
        <w:numPr>
          <w:ilvl w:val="0"/>
          <w:numId w:val="46"/>
        </w:numPr>
        <w:jc w:val="both"/>
        <w:rPr>
          <w:rFonts w:ascii="Montserrat Medium" w:eastAsia="Century Gothic" w:hAnsi="Montserrat Medium" w:cs="Century Gothic"/>
          <w:b/>
          <w:sz w:val="20"/>
          <w:szCs w:val="20"/>
        </w:rPr>
      </w:pPr>
      <w:r w:rsidRPr="00EE043E">
        <w:rPr>
          <w:rFonts w:ascii="Montserrat Medium" w:eastAsia="Century Gothic" w:hAnsi="Montserrat Medium" w:cs="Century Gothic"/>
          <w:bCs/>
          <w:sz w:val="16"/>
          <w:szCs w:val="16"/>
        </w:rPr>
        <w:t xml:space="preserve">El equipaje permitido en bodega son 1 pieza de 23 kilos cada una y una cabina de pieza de mano de 8 kilos con </w:t>
      </w:r>
      <w:proofErr w:type="spellStart"/>
      <w:r w:rsidRPr="00EE043E">
        <w:rPr>
          <w:rFonts w:ascii="Montserrat Medium" w:eastAsia="Century Gothic" w:hAnsi="Montserrat Medium" w:cs="Century Gothic"/>
          <w:bCs/>
          <w:sz w:val="16"/>
          <w:szCs w:val="16"/>
        </w:rPr>
        <w:t>Latam</w:t>
      </w:r>
      <w:proofErr w:type="spellEnd"/>
      <w:r w:rsidRPr="00EE043E">
        <w:rPr>
          <w:rFonts w:ascii="Montserrat Medium" w:eastAsia="Century Gothic" w:hAnsi="Montserrat Medium" w:cs="Century Gothic"/>
          <w:bCs/>
          <w:sz w:val="16"/>
          <w:szCs w:val="16"/>
        </w:rPr>
        <w:t xml:space="preserve">, 15 kilos documentados y 8 kilos de cabina con Aerolíneas Argentinas, en caso de que el pasajero viajando con equipaje adicional, previamente deberá informar a la agencia operadora para la coordinación y suplemento del valor del servicio. </w:t>
      </w:r>
    </w:p>
    <w:p w14:paraId="0A10E651" w14:textId="29F98607" w:rsidR="006A1902" w:rsidRDefault="006A1902" w:rsidP="001414DA">
      <w:pPr>
        <w:jc w:val="both"/>
        <w:rPr>
          <w:rFonts w:ascii="Montserrat Medium" w:eastAsia="Century Gothic" w:hAnsi="Montserrat Medium" w:cs="Century Gothic"/>
          <w:b/>
        </w:rPr>
      </w:pPr>
    </w:p>
    <w:tbl>
      <w:tblPr>
        <w:tblW w:w="10080" w:type="dxa"/>
        <w:jc w:val="center"/>
        <w:tblBorders>
          <w:top w:val="single" w:sz="4" w:space="0" w:color="09BAE5"/>
          <w:left w:val="single" w:sz="4" w:space="0" w:color="09BAE5"/>
          <w:bottom w:val="single" w:sz="4" w:space="0" w:color="09BAE5"/>
          <w:right w:val="single" w:sz="4" w:space="0" w:color="09BAE5"/>
          <w:insideH w:val="single" w:sz="4" w:space="0" w:color="09BAE5"/>
          <w:insideV w:val="single" w:sz="4" w:space="0" w:color="09BAE5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536"/>
        <w:gridCol w:w="3281"/>
      </w:tblGrid>
      <w:tr w:rsidR="000666B8" w:rsidRPr="00C245E0" w14:paraId="27D3E7D9" w14:textId="77777777" w:rsidTr="00461449">
        <w:trPr>
          <w:trHeight w:val="280"/>
          <w:jc w:val="center"/>
        </w:trPr>
        <w:tc>
          <w:tcPr>
            <w:tcW w:w="10080" w:type="dxa"/>
            <w:gridSpan w:val="3"/>
            <w:shd w:val="clear" w:color="auto" w:fill="10A7C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2D6B6" w14:textId="77777777" w:rsidR="000666B8" w:rsidRPr="00C245E0" w:rsidRDefault="000666B8" w:rsidP="00461449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  <w:sz w:val="28"/>
                <w:szCs w:val="28"/>
              </w:rPr>
              <w:t>HOTELES PREVISTOS O SIMILARES</w:t>
            </w:r>
          </w:p>
        </w:tc>
      </w:tr>
      <w:tr w:rsidR="000666B8" w:rsidRPr="00C245E0" w14:paraId="7EA9236C" w14:textId="77777777" w:rsidTr="00461449">
        <w:trPr>
          <w:trHeight w:val="323"/>
          <w:jc w:val="center"/>
        </w:trPr>
        <w:tc>
          <w:tcPr>
            <w:tcW w:w="2263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72409C" w14:textId="77777777" w:rsidR="000666B8" w:rsidRPr="00C245E0" w:rsidRDefault="000666B8" w:rsidP="00461449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CIUDAD </w:t>
            </w:r>
          </w:p>
        </w:tc>
        <w:tc>
          <w:tcPr>
            <w:tcW w:w="4536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254CCE" w14:textId="77777777" w:rsidR="000666B8" w:rsidRPr="00C245E0" w:rsidRDefault="000666B8" w:rsidP="00461449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HOTEL </w:t>
            </w:r>
          </w:p>
        </w:tc>
        <w:tc>
          <w:tcPr>
            <w:tcW w:w="3281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005427" w14:textId="77777777" w:rsidR="000666B8" w:rsidRPr="00C245E0" w:rsidRDefault="000666B8" w:rsidP="00461449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b/>
                <w:color w:val="FFFFFF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CATEGORÍA</w:t>
            </w:r>
          </w:p>
        </w:tc>
      </w:tr>
      <w:tr w:rsidR="000666B8" w:rsidRPr="00C245E0" w14:paraId="7F306499" w14:textId="77777777" w:rsidTr="00461449">
        <w:trPr>
          <w:trHeight w:val="184"/>
          <w:jc w:val="center"/>
        </w:trPr>
        <w:tc>
          <w:tcPr>
            <w:tcW w:w="226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0DC79" w14:textId="77777777" w:rsidR="000666B8" w:rsidRDefault="000666B8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 xml:space="preserve">BUENOS AIRES 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6D9B6" w14:textId="5AE1B25E" w:rsidR="000666B8" w:rsidRDefault="000666B8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TWO HOTEL</w:t>
            </w:r>
          </w:p>
        </w:tc>
        <w:tc>
          <w:tcPr>
            <w:tcW w:w="328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AE718" w14:textId="4DB1FF79" w:rsidR="000666B8" w:rsidRDefault="000666B8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TURISTA</w:t>
            </w:r>
          </w:p>
        </w:tc>
      </w:tr>
      <w:tr w:rsidR="000666B8" w:rsidRPr="00C245E0" w14:paraId="2E79E82C" w14:textId="77777777" w:rsidTr="00461449">
        <w:trPr>
          <w:trHeight w:val="184"/>
          <w:jc w:val="center"/>
        </w:trPr>
        <w:tc>
          <w:tcPr>
            <w:tcW w:w="2263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03C89" w14:textId="311F5748" w:rsidR="000666B8" w:rsidRDefault="0057033D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BARILOCHE</w:t>
            </w:r>
          </w:p>
        </w:tc>
        <w:tc>
          <w:tcPr>
            <w:tcW w:w="4536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F56D1" w14:textId="69E1C6D5" w:rsidR="000666B8" w:rsidRDefault="0057033D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KENTON BARILOCHE</w:t>
            </w:r>
          </w:p>
        </w:tc>
        <w:tc>
          <w:tcPr>
            <w:tcW w:w="3281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2844B" w14:textId="3E71CB37" w:rsidR="000666B8" w:rsidRDefault="000666B8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TURISTA</w:t>
            </w:r>
          </w:p>
        </w:tc>
      </w:tr>
    </w:tbl>
    <w:p w14:paraId="57B6BDFE" w14:textId="77777777" w:rsidR="0057033D" w:rsidRDefault="0057033D" w:rsidP="001414DA">
      <w:pPr>
        <w:jc w:val="both"/>
        <w:rPr>
          <w:rFonts w:ascii="Montserrat Medium" w:eastAsia="Century Gothic" w:hAnsi="Montserrat Medium" w:cs="Century Gothic"/>
          <w:b/>
        </w:rPr>
      </w:pPr>
    </w:p>
    <w:p w14:paraId="4F1C5299" w14:textId="77777777" w:rsidR="00EE043E" w:rsidRDefault="00EE043E" w:rsidP="001414DA">
      <w:pPr>
        <w:jc w:val="both"/>
        <w:rPr>
          <w:rFonts w:ascii="Montserrat Medium" w:eastAsia="Century Gothic" w:hAnsi="Montserrat Medium" w:cs="Century Gothic"/>
          <w:b/>
        </w:rPr>
      </w:pPr>
    </w:p>
    <w:tbl>
      <w:tblPr>
        <w:tblW w:w="10080" w:type="dxa"/>
        <w:jc w:val="center"/>
        <w:tblBorders>
          <w:top w:val="single" w:sz="4" w:space="0" w:color="09BAE5"/>
          <w:left w:val="single" w:sz="4" w:space="0" w:color="09BAE5"/>
          <w:bottom w:val="single" w:sz="4" w:space="0" w:color="09BAE5"/>
          <w:right w:val="single" w:sz="4" w:space="0" w:color="09BAE5"/>
          <w:insideH w:val="single" w:sz="4" w:space="0" w:color="09BAE5"/>
          <w:insideV w:val="single" w:sz="4" w:space="0" w:color="09BAE5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536"/>
        <w:gridCol w:w="3281"/>
      </w:tblGrid>
      <w:tr w:rsidR="006F3FAD" w:rsidRPr="00C245E0" w14:paraId="458BB8D2" w14:textId="77777777" w:rsidTr="000666B8">
        <w:trPr>
          <w:trHeight w:val="280"/>
          <w:jc w:val="center"/>
        </w:trPr>
        <w:tc>
          <w:tcPr>
            <w:tcW w:w="10080" w:type="dxa"/>
            <w:gridSpan w:val="3"/>
            <w:shd w:val="clear" w:color="auto" w:fill="10A7C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7012BC" w14:textId="77777777" w:rsidR="006F3FAD" w:rsidRPr="00C245E0" w:rsidRDefault="006F3FAD" w:rsidP="004C38FD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  <w:sz w:val="28"/>
                <w:szCs w:val="28"/>
              </w:rPr>
              <w:lastRenderedPageBreak/>
              <w:t>HOTELES PREVISTOS O SIMILARES</w:t>
            </w:r>
          </w:p>
        </w:tc>
      </w:tr>
      <w:tr w:rsidR="006F3FAD" w:rsidRPr="00C245E0" w14:paraId="01E4820C" w14:textId="77777777" w:rsidTr="000666B8">
        <w:trPr>
          <w:trHeight w:val="323"/>
          <w:jc w:val="center"/>
        </w:trPr>
        <w:tc>
          <w:tcPr>
            <w:tcW w:w="2263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3E3A51" w14:textId="77777777" w:rsidR="006F3FAD" w:rsidRPr="00C245E0" w:rsidRDefault="006F3FAD" w:rsidP="004C38FD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CIUDAD </w:t>
            </w:r>
          </w:p>
        </w:tc>
        <w:tc>
          <w:tcPr>
            <w:tcW w:w="4536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E9BA" w14:textId="77777777" w:rsidR="006F3FAD" w:rsidRPr="00C245E0" w:rsidRDefault="006F3FAD" w:rsidP="004C38FD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HOTEL </w:t>
            </w:r>
          </w:p>
        </w:tc>
        <w:tc>
          <w:tcPr>
            <w:tcW w:w="3281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6562C" w14:textId="77777777" w:rsidR="006F3FAD" w:rsidRPr="00C245E0" w:rsidRDefault="006F3FAD" w:rsidP="004C38FD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b/>
                <w:color w:val="FFFFFF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CATEGORÍA</w:t>
            </w:r>
          </w:p>
        </w:tc>
      </w:tr>
      <w:tr w:rsidR="001B41CB" w:rsidRPr="00C245E0" w14:paraId="0C38AB20" w14:textId="77777777" w:rsidTr="000666B8">
        <w:trPr>
          <w:trHeight w:val="184"/>
          <w:jc w:val="center"/>
        </w:trPr>
        <w:tc>
          <w:tcPr>
            <w:tcW w:w="226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ED1DB7" w14:textId="1C5A90A6" w:rsidR="001B41CB" w:rsidRDefault="00AF14EE" w:rsidP="001B41CB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 xml:space="preserve">BUENOS AIRES 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9BB8A" w14:textId="5EA01D2B" w:rsidR="001B41CB" w:rsidRDefault="00733AEB" w:rsidP="001B41CB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 xml:space="preserve">NH CITY </w:t>
            </w:r>
          </w:p>
        </w:tc>
        <w:tc>
          <w:tcPr>
            <w:tcW w:w="328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BC709A" w14:textId="40690BC2" w:rsidR="001B41CB" w:rsidRDefault="002139C9" w:rsidP="001B41CB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PRIMERA</w:t>
            </w:r>
          </w:p>
        </w:tc>
      </w:tr>
      <w:tr w:rsidR="00EC0572" w:rsidRPr="00C245E0" w14:paraId="5F878C9A" w14:textId="77777777" w:rsidTr="000666B8">
        <w:trPr>
          <w:trHeight w:val="184"/>
          <w:jc w:val="center"/>
        </w:trPr>
        <w:tc>
          <w:tcPr>
            <w:tcW w:w="2263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BB706" w14:textId="758C169B" w:rsidR="00EC0572" w:rsidRDefault="0057033D" w:rsidP="001B41CB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BARILOCHE</w:t>
            </w:r>
            <w:r w:rsidR="00AF14EE"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94A3B" w14:textId="33DEBC0D" w:rsidR="00EC0572" w:rsidRDefault="0057033D" w:rsidP="001B41CB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EDELWEISS</w:t>
            </w:r>
          </w:p>
        </w:tc>
        <w:tc>
          <w:tcPr>
            <w:tcW w:w="3281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1863D" w14:textId="6DFF2531" w:rsidR="00EC0572" w:rsidRDefault="00EC0572" w:rsidP="001B41CB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PRIMERA</w:t>
            </w:r>
          </w:p>
        </w:tc>
      </w:tr>
    </w:tbl>
    <w:p w14:paraId="417936C9" w14:textId="77777777" w:rsidR="00DD48A7" w:rsidRDefault="00DD48A7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</w:p>
    <w:p w14:paraId="226C32F6" w14:textId="77777777" w:rsidR="00B57A1D" w:rsidRDefault="00B57A1D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</w:p>
    <w:tbl>
      <w:tblPr>
        <w:tblW w:w="10080" w:type="dxa"/>
        <w:jc w:val="center"/>
        <w:tblBorders>
          <w:top w:val="single" w:sz="4" w:space="0" w:color="09BAE5"/>
          <w:left w:val="single" w:sz="4" w:space="0" w:color="09BAE5"/>
          <w:bottom w:val="single" w:sz="4" w:space="0" w:color="09BAE5"/>
          <w:right w:val="single" w:sz="4" w:space="0" w:color="09BAE5"/>
          <w:insideH w:val="single" w:sz="4" w:space="0" w:color="09BAE5"/>
          <w:insideV w:val="single" w:sz="4" w:space="0" w:color="09BAE5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536"/>
        <w:gridCol w:w="3281"/>
      </w:tblGrid>
      <w:tr w:rsidR="000666B8" w:rsidRPr="00C245E0" w14:paraId="485052C5" w14:textId="77777777" w:rsidTr="00461449">
        <w:trPr>
          <w:trHeight w:val="280"/>
          <w:jc w:val="center"/>
        </w:trPr>
        <w:tc>
          <w:tcPr>
            <w:tcW w:w="10080" w:type="dxa"/>
            <w:gridSpan w:val="3"/>
            <w:shd w:val="clear" w:color="auto" w:fill="10A7C0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599906" w14:textId="77777777" w:rsidR="000666B8" w:rsidRPr="00C245E0" w:rsidRDefault="000666B8" w:rsidP="00461449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  <w:sz w:val="28"/>
                <w:szCs w:val="28"/>
              </w:rPr>
              <w:t>HOTELES PREVISTOS O SIMILARES</w:t>
            </w:r>
          </w:p>
        </w:tc>
      </w:tr>
      <w:tr w:rsidR="000666B8" w:rsidRPr="00C245E0" w14:paraId="50657DB6" w14:textId="77777777" w:rsidTr="00461449">
        <w:trPr>
          <w:trHeight w:val="323"/>
          <w:jc w:val="center"/>
        </w:trPr>
        <w:tc>
          <w:tcPr>
            <w:tcW w:w="2263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84365E" w14:textId="77777777" w:rsidR="000666B8" w:rsidRPr="00C245E0" w:rsidRDefault="000666B8" w:rsidP="00461449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CIUDAD </w:t>
            </w:r>
          </w:p>
        </w:tc>
        <w:tc>
          <w:tcPr>
            <w:tcW w:w="4536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269615" w14:textId="77777777" w:rsidR="000666B8" w:rsidRPr="00C245E0" w:rsidRDefault="000666B8" w:rsidP="00461449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sz w:val="24"/>
                <w:szCs w:val="24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HOTEL </w:t>
            </w:r>
          </w:p>
        </w:tc>
        <w:tc>
          <w:tcPr>
            <w:tcW w:w="3281" w:type="dxa"/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8669D" w14:textId="77777777" w:rsidR="000666B8" w:rsidRPr="00C245E0" w:rsidRDefault="000666B8" w:rsidP="00461449">
            <w:pPr>
              <w:spacing w:line="240" w:lineRule="auto"/>
              <w:jc w:val="center"/>
              <w:rPr>
                <w:rFonts w:ascii="Montserrat Medium" w:eastAsia="Montserrat Medium" w:hAnsi="Montserrat Medium" w:cs="Montserrat Medium"/>
                <w:b/>
                <w:color w:val="FFFFFF"/>
              </w:rPr>
            </w:pPr>
            <w:r w:rsidRPr="00C245E0">
              <w:rPr>
                <w:rFonts w:ascii="Montserrat Medium" w:eastAsia="Montserrat Medium" w:hAnsi="Montserrat Medium" w:cs="Montserrat Medium"/>
                <w:b/>
                <w:color w:val="FFFFFF"/>
              </w:rPr>
              <w:t>CATEGORÍA</w:t>
            </w:r>
          </w:p>
        </w:tc>
      </w:tr>
      <w:tr w:rsidR="000666B8" w:rsidRPr="00C245E0" w14:paraId="0272D6D7" w14:textId="77777777" w:rsidTr="00461449">
        <w:trPr>
          <w:trHeight w:val="184"/>
          <w:jc w:val="center"/>
        </w:trPr>
        <w:tc>
          <w:tcPr>
            <w:tcW w:w="2263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47F83" w14:textId="77777777" w:rsidR="000666B8" w:rsidRDefault="000666B8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 xml:space="preserve">BUENOS AIRES </w:t>
            </w:r>
          </w:p>
        </w:tc>
        <w:tc>
          <w:tcPr>
            <w:tcW w:w="4536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ECC0F9" w14:textId="22924C75" w:rsidR="000666B8" w:rsidRDefault="000666B8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INTERCONTINENTAL</w:t>
            </w:r>
          </w:p>
        </w:tc>
        <w:tc>
          <w:tcPr>
            <w:tcW w:w="3281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B3D804" w14:textId="2DE4789D" w:rsidR="000666B8" w:rsidRDefault="000666B8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LUJO</w:t>
            </w:r>
          </w:p>
        </w:tc>
      </w:tr>
      <w:tr w:rsidR="000666B8" w:rsidRPr="00C245E0" w14:paraId="659E0481" w14:textId="77777777" w:rsidTr="00461449">
        <w:trPr>
          <w:trHeight w:val="184"/>
          <w:jc w:val="center"/>
        </w:trPr>
        <w:tc>
          <w:tcPr>
            <w:tcW w:w="2263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8B13A" w14:textId="4ACC2FF9" w:rsidR="000666B8" w:rsidRDefault="0057033D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BARILOCHE</w:t>
            </w:r>
          </w:p>
        </w:tc>
        <w:tc>
          <w:tcPr>
            <w:tcW w:w="4536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3BD9E" w14:textId="02A60F23" w:rsidR="000666B8" w:rsidRDefault="0057033D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 xml:space="preserve">ALMA DEL LAGO </w:t>
            </w:r>
          </w:p>
        </w:tc>
        <w:tc>
          <w:tcPr>
            <w:tcW w:w="3281" w:type="dxa"/>
            <w:shd w:val="clear" w:color="auto" w:fill="D7DB2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ADFBB5" w14:textId="17EAB901" w:rsidR="000666B8" w:rsidRDefault="000666B8" w:rsidP="00461449">
            <w:pPr>
              <w:spacing w:line="240" w:lineRule="auto"/>
              <w:jc w:val="center"/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</w:pPr>
            <w:r>
              <w:rPr>
                <w:rFonts w:ascii="Montserrat" w:eastAsia="Montserrat Medium" w:hAnsi="Montserrat" w:cs="Montserrat Medium"/>
                <w:bCs/>
                <w:sz w:val="20"/>
                <w:szCs w:val="20"/>
              </w:rPr>
              <w:t>LUJO</w:t>
            </w:r>
          </w:p>
        </w:tc>
      </w:tr>
    </w:tbl>
    <w:p w14:paraId="12BEE4BB" w14:textId="77777777" w:rsidR="000666B8" w:rsidRPr="003E0F89" w:rsidRDefault="000666B8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</w:p>
    <w:p w14:paraId="1D2BFB77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i/>
          <w:iCs/>
          <w:color w:val="000000"/>
          <w:sz w:val="16"/>
          <w:szCs w:val="16"/>
          <w:lang w:val="es-MX"/>
        </w:rPr>
        <w:t>Los anticipos mínimos por pasajero, pagos parciales y pagos totales de los servicios contratados en el paquete de viaje se regirán por las condiciones siguientes:</w:t>
      </w:r>
    </w:p>
    <w:p w14:paraId="3B5AD5C1" w14:textId="77777777" w:rsidR="00D0651C" w:rsidRPr="003E0F89" w:rsidRDefault="00D0651C" w:rsidP="00D0651C">
      <w:pPr>
        <w:spacing w:line="240" w:lineRule="auto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</w:p>
    <w:p w14:paraId="26C71891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1.  Si se contrata con 61 días o más de anticipación a la fecha de salida:</w:t>
      </w:r>
    </w:p>
    <w:p w14:paraId="5142A326" w14:textId="21C85F1C" w:rsidR="00985FCC" w:rsidRDefault="00D0651C" w:rsidP="00D0651C">
      <w:pPr>
        <w:spacing w:line="240" w:lineRule="auto"/>
        <w:ind w:left="708"/>
        <w:jc w:val="both"/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 xml:space="preserve">1.1 Anticipo mínimo por pasajero de </w:t>
      </w:r>
      <w:r w:rsidR="00346A57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 xml:space="preserve">60% valor total del viaje </w:t>
      </w:r>
    </w:p>
    <w:p w14:paraId="405F776F" w14:textId="4ABBF772" w:rsidR="00D0651C" w:rsidRPr="003E0F89" w:rsidRDefault="00D0651C" w:rsidP="00D0651C">
      <w:pPr>
        <w:spacing w:line="240" w:lineRule="auto"/>
        <w:ind w:left="708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1.</w:t>
      </w:r>
      <w:r w:rsidR="00346A57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2</w:t>
      </w: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 xml:space="preserve"> El pago total de los servicios contratados deberá ser pagado en firme hasta con 30 días anteriores a la fecha de salida.</w:t>
      </w:r>
    </w:p>
    <w:p w14:paraId="2975C10E" w14:textId="77777777" w:rsidR="00D0651C" w:rsidRPr="003E0F89" w:rsidRDefault="00D0651C" w:rsidP="00D0651C">
      <w:pPr>
        <w:spacing w:line="240" w:lineRule="auto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</w:p>
    <w:p w14:paraId="257C06DC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2. Si se contrata entre 60 y 31 días de anticipación a la salida:</w:t>
      </w:r>
    </w:p>
    <w:p w14:paraId="221FF86C" w14:textId="5FAD62EB" w:rsidR="00D0651C" w:rsidRPr="003E0F89" w:rsidRDefault="00D0651C" w:rsidP="00D0651C">
      <w:pPr>
        <w:spacing w:line="240" w:lineRule="auto"/>
        <w:ind w:left="708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 xml:space="preserve">2.1 Anticipo mínimo por pasajero de </w:t>
      </w:r>
      <w:r w:rsidR="00346A57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70%</w:t>
      </w:r>
      <w:r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 xml:space="preserve"> del total de</w:t>
      </w:r>
      <w:r w:rsidR="00346A57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 xml:space="preserve">l viaje </w:t>
      </w:r>
    </w:p>
    <w:p w14:paraId="3F89FA30" w14:textId="77777777" w:rsidR="00D0651C" w:rsidRPr="003E0F89" w:rsidRDefault="00D0651C" w:rsidP="00D0651C">
      <w:pPr>
        <w:spacing w:line="240" w:lineRule="auto"/>
        <w:ind w:left="708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2.2 El pago total de los servicios contratados deberá ser pagado en firme hasta con 30 días anteriores a la fecha de salida.</w:t>
      </w:r>
    </w:p>
    <w:p w14:paraId="453FE4C7" w14:textId="77777777" w:rsidR="00346A57" w:rsidRDefault="00346A57" w:rsidP="00D0651C">
      <w:pPr>
        <w:spacing w:line="240" w:lineRule="auto"/>
        <w:jc w:val="both"/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val="es-MX"/>
        </w:rPr>
      </w:pPr>
    </w:p>
    <w:p w14:paraId="271EE327" w14:textId="0039D22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val="es-MX"/>
        </w:rPr>
        <w:t>POLÍTICAS DE CANCELACIÓN DE SERVICIOS</w:t>
      </w:r>
    </w:p>
    <w:p w14:paraId="66FD22F0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i/>
          <w:iCs/>
          <w:color w:val="000000"/>
          <w:sz w:val="16"/>
          <w:szCs w:val="16"/>
          <w:lang w:val="es-MX"/>
        </w:rPr>
        <w:t>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:</w:t>
      </w:r>
    </w:p>
    <w:p w14:paraId="677848DE" w14:textId="77777777" w:rsidR="00726FC4" w:rsidRDefault="00726FC4" w:rsidP="00D0651C">
      <w:pPr>
        <w:spacing w:line="240" w:lineRule="auto"/>
        <w:jc w:val="both"/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</w:pPr>
    </w:p>
    <w:p w14:paraId="5816B84D" w14:textId="51DA8005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Vuelos:</w:t>
      </w:r>
    </w:p>
    <w:p w14:paraId="7AA93836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b/>
          <w:bCs/>
          <w:i/>
          <w:iCs/>
          <w:color w:val="000000"/>
          <w:sz w:val="16"/>
          <w:szCs w:val="16"/>
          <w:lang w:val="es-MX"/>
        </w:rPr>
        <w:t>Una vez emitido el boleto de avión internos e internacionales, los boletos son no reembolsable y aplicaran las condiciones indicadas por la aerolínea.</w:t>
      </w:r>
    </w:p>
    <w:p w14:paraId="48DE7271" w14:textId="77777777" w:rsidR="00D0651C" w:rsidRPr="003E0F89" w:rsidRDefault="00D0651C" w:rsidP="00D0651C">
      <w:pPr>
        <w:spacing w:line="240" w:lineRule="auto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</w:p>
    <w:p w14:paraId="18D93896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Respecto a los servicios terrestres:</w:t>
      </w:r>
    </w:p>
    <w:p w14:paraId="605C9CAB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a. Hasta con un mínimo de 61 días antes de la fecha de salida, NO aplica cargos de cancelación.</w:t>
      </w:r>
    </w:p>
    <w:p w14:paraId="5BF34594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b. De 60 a 31 días antes de la fecha de salida, un cargo por cancelación de USD 450.00</w:t>
      </w:r>
    </w:p>
    <w:p w14:paraId="1EC12977" w14:textId="77777777" w:rsidR="00D0651C" w:rsidRPr="003E0F89" w:rsidRDefault="00D0651C" w:rsidP="00D0651C">
      <w:pPr>
        <w:spacing w:line="240" w:lineRule="auto"/>
        <w:jc w:val="both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c. Dentro de los 30 días anteriores a la fecha de salida, incluso el mismo día de la salida, un cargo por cancelación del 100% del costo total de los servicios contratados por pasajero.</w:t>
      </w:r>
    </w:p>
    <w:p w14:paraId="736086E1" w14:textId="77777777" w:rsidR="00D0651C" w:rsidRPr="003E0F89" w:rsidRDefault="00D0651C" w:rsidP="00D0651C">
      <w:pPr>
        <w:spacing w:line="240" w:lineRule="auto"/>
        <w:rPr>
          <w:rFonts w:ascii="Montserrat Medium" w:eastAsia="Times New Roman" w:hAnsi="Montserrat Medium" w:cs="Times New Roman"/>
          <w:sz w:val="24"/>
          <w:szCs w:val="24"/>
          <w:lang w:val="es-MX"/>
        </w:rPr>
      </w:pPr>
    </w:p>
    <w:p w14:paraId="6B8A18EF" w14:textId="2407512F" w:rsidR="00E45C38" w:rsidRDefault="00D0651C" w:rsidP="00D973B0">
      <w:pPr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E0F89">
        <w:rPr>
          <w:rFonts w:ascii="Montserrat Medium" w:eastAsia="Times New Roman" w:hAnsi="Montserrat Medium" w:cs="Times New Roman"/>
          <w:color w:val="000000"/>
          <w:sz w:val="16"/>
          <w:szCs w:val="16"/>
          <w:lang w:val="es-MX"/>
        </w:rPr>
        <w:t>Cualquier solicitud de cancelación realizada una vez iniciados los servicios contratados y en cualquier momento de su inicio, desarrollo o fin, aplicará un cargo por cancelación del 100% del costo total de los servicios contratados por pasajero.</w:t>
      </w:r>
    </w:p>
    <w:sectPr w:rsidR="00E45C38" w:rsidSect="007660E8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CB5" w14:textId="77777777" w:rsidR="003B5EFA" w:rsidRDefault="003B5EFA" w:rsidP="007660E8">
      <w:pPr>
        <w:spacing w:line="240" w:lineRule="auto"/>
      </w:pPr>
      <w:r>
        <w:separator/>
      </w:r>
    </w:p>
  </w:endnote>
  <w:endnote w:type="continuationSeparator" w:id="0">
    <w:p w14:paraId="3986758D" w14:textId="77777777" w:rsidR="003B5EFA" w:rsidRDefault="003B5EFA" w:rsidP="00766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F875" w14:textId="70F2632E" w:rsidR="00DC4B58" w:rsidRDefault="00FD69D0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D3BDF2" wp14:editId="2D68569C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6400800" cy="8280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2465" w14:textId="77777777" w:rsidR="003B5EFA" w:rsidRDefault="003B5EFA" w:rsidP="007660E8">
      <w:pPr>
        <w:spacing w:line="240" w:lineRule="auto"/>
      </w:pPr>
      <w:r>
        <w:separator/>
      </w:r>
    </w:p>
  </w:footnote>
  <w:footnote w:type="continuationSeparator" w:id="0">
    <w:p w14:paraId="7673041C" w14:textId="77777777" w:rsidR="003B5EFA" w:rsidRDefault="003B5EFA" w:rsidP="00766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A2B7" w14:textId="492B3555" w:rsidR="007660E8" w:rsidRDefault="00DC4B58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C849" wp14:editId="3D1A59EC">
          <wp:simplePos x="0" y="0"/>
          <wp:positionH relativeFrom="column">
            <wp:posOffset>457200</wp:posOffset>
          </wp:positionH>
          <wp:positionV relativeFrom="paragraph">
            <wp:posOffset>-457835</wp:posOffset>
          </wp:positionV>
          <wp:extent cx="4869180" cy="1240790"/>
          <wp:effectExtent l="0" t="0" r="7620" b="0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8"/>
                  <a:stretch/>
                </pic:blipFill>
                <pic:spPr bwMode="auto">
                  <a:xfrm>
                    <a:off x="0" y="0"/>
                    <a:ext cx="4869180" cy="1240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C7F3076" w14:textId="77777777" w:rsidR="00DC4B58" w:rsidRDefault="00DC4B58">
    <w:pPr>
      <w:pStyle w:val="Encabezado"/>
    </w:pPr>
  </w:p>
  <w:p w14:paraId="26F5B313" w14:textId="4474F3C5" w:rsidR="007660E8" w:rsidRDefault="007660E8">
    <w:pPr>
      <w:pStyle w:val="Encabezado"/>
    </w:pPr>
  </w:p>
  <w:p w14:paraId="48A23603" w14:textId="72EFA6BB" w:rsidR="007660E8" w:rsidRDefault="007660E8">
    <w:pPr>
      <w:pStyle w:val="Encabezado"/>
    </w:pPr>
  </w:p>
  <w:p w14:paraId="0C7127B4" w14:textId="3D24EF9C" w:rsidR="007660E8" w:rsidRDefault="007660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68A"/>
    <w:multiLevelType w:val="multilevel"/>
    <w:tmpl w:val="FB42D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2C5089"/>
    <w:multiLevelType w:val="multilevel"/>
    <w:tmpl w:val="E15C3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3B5567B"/>
    <w:multiLevelType w:val="hybridMultilevel"/>
    <w:tmpl w:val="07DCCD36"/>
    <w:lvl w:ilvl="0" w:tplc="7040B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1FE7"/>
    <w:multiLevelType w:val="multilevel"/>
    <w:tmpl w:val="446EB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5AB29F5"/>
    <w:multiLevelType w:val="multilevel"/>
    <w:tmpl w:val="BA247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5E30BA8"/>
    <w:multiLevelType w:val="multilevel"/>
    <w:tmpl w:val="963AC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8D0573A"/>
    <w:multiLevelType w:val="hybridMultilevel"/>
    <w:tmpl w:val="066CB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A4E4C"/>
    <w:multiLevelType w:val="multilevel"/>
    <w:tmpl w:val="F970F8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C3B708B"/>
    <w:multiLevelType w:val="multilevel"/>
    <w:tmpl w:val="C534E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4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C5A1708"/>
    <w:multiLevelType w:val="multilevel"/>
    <w:tmpl w:val="93281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C670942"/>
    <w:multiLevelType w:val="hybridMultilevel"/>
    <w:tmpl w:val="D78A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C176C"/>
    <w:multiLevelType w:val="multilevel"/>
    <w:tmpl w:val="857C8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1E9442D"/>
    <w:multiLevelType w:val="hybridMultilevel"/>
    <w:tmpl w:val="2014E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B42C0"/>
    <w:multiLevelType w:val="hybridMultilevel"/>
    <w:tmpl w:val="6D1403E2"/>
    <w:lvl w:ilvl="0" w:tplc="612EB81A">
      <w:start w:val="3"/>
      <w:numFmt w:val="bullet"/>
      <w:lvlText w:val="-"/>
      <w:lvlJc w:val="left"/>
      <w:pPr>
        <w:ind w:left="720" w:hanging="360"/>
      </w:pPr>
      <w:rPr>
        <w:rFonts w:ascii="Montserrat" w:eastAsia="Century Gothic" w:hAnsi="Montserrat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F4E7C"/>
    <w:multiLevelType w:val="multilevel"/>
    <w:tmpl w:val="3EA6CC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A00197E"/>
    <w:multiLevelType w:val="hybridMultilevel"/>
    <w:tmpl w:val="44C8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E4AD5"/>
    <w:multiLevelType w:val="hybridMultilevel"/>
    <w:tmpl w:val="340E4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20A1F"/>
    <w:multiLevelType w:val="hybridMultilevel"/>
    <w:tmpl w:val="F09C4DEE"/>
    <w:lvl w:ilvl="0" w:tplc="A2307AB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D38BA"/>
    <w:multiLevelType w:val="hybridMultilevel"/>
    <w:tmpl w:val="DC147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97223"/>
    <w:multiLevelType w:val="multilevel"/>
    <w:tmpl w:val="16146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C1D7F18"/>
    <w:multiLevelType w:val="multilevel"/>
    <w:tmpl w:val="397821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F656F23"/>
    <w:multiLevelType w:val="multilevel"/>
    <w:tmpl w:val="A51E1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0E8007F"/>
    <w:multiLevelType w:val="hybridMultilevel"/>
    <w:tmpl w:val="755EF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20441"/>
    <w:multiLevelType w:val="hybridMultilevel"/>
    <w:tmpl w:val="E6168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0106F"/>
    <w:multiLevelType w:val="multilevel"/>
    <w:tmpl w:val="6C568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71C6B9F"/>
    <w:multiLevelType w:val="multilevel"/>
    <w:tmpl w:val="ED52F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A0D3864"/>
    <w:multiLevelType w:val="multilevel"/>
    <w:tmpl w:val="076E61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CCC23B8"/>
    <w:multiLevelType w:val="hybridMultilevel"/>
    <w:tmpl w:val="10CA88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C51906"/>
    <w:multiLevelType w:val="multilevel"/>
    <w:tmpl w:val="5836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4677178"/>
    <w:multiLevelType w:val="multilevel"/>
    <w:tmpl w:val="AC920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4E25FC7"/>
    <w:multiLevelType w:val="multilevel"/>
    <w:tmpl w:val="27C4D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BCB7AAA"/>
    <w:multiLevelType w:val="hybridMultilevel"/>
    <w:tmpl w:val="516644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03882"/>
    <w:multiLevelType w:val="multilevel"/>
    <w:tmpl w:val="0BEA5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14C0F9E"/>
    <w:multiLevelType w:val="multilevel"/>
    <w:tmpl w:val="8C9E0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1DD621C"/>
    <w:multiLevelType w:val="hybridMultilevel"/>
    <w:tmpl w:val="94F02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66CCD"/>
    <w:multiLevelType w:val="hybridMultilevel"/>
    <w:tmpl w:val="91446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38BD"/>
    <w:multiLevelType w:val="multilevel"/>
    <w:tmpl w:val="C57482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34C1D5B"/>
    <w:multiLevelType w:val="hybridMultilevel"/>
    <w:tmpl w:val="CD7EE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64BEE"/>
    <w:multiLevelType w:val="multilevel"/>
    <w:tmpl w:val="716A7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6A521FED"/>
    <w:multiLevelType w:val="hybridMultilevel"/>
    <w:tmpl w:val="EC725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173D5"/>
    <w:multiLevelType w:val="multilevel"/>
    <w:tmpl w:val="27A8D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6C3A4C6C"/>
    <w:multiLevelType w:val="multilevel"/>
    <w:tmpl w:val="36F4C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6E876F97"/>
    <w:multiLevelType w:val="hybridMultilevel"/>
    <w:tmpl w:val="8C1EFB66"/>
    <w:lvl w:ilvl="0" w:tplc="A2307AB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20D08"/>
    <w:multiLevelType w:val="multilevel"/>
    <w:tmpl w:val="1BDAE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72450EB0"/>
    <w:multiLevelType w:val="multilevel"/>
    <w:tmpl w:val="3918A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725F070E"/>
    <w:multiLevelType w:val="multilevel"/>
    <w:tmpl w:val="8AA0B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7D3533BB"/>
    <w:multiLevelType w:val="multilevel"/>
    <w:tmpl w:val="90B84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628062">
    <w:abstractNumId w:val="38"/>
  </w:num>
  <w:num w:numId="2" w16cid:durableId="2081557208">
    <w:abstractNumId w:val="33"/>
  </w:num>
  <w:num w:numId="3" w16cid:durableId="1856649011">
    <w:abstractNumId w:val="14"/>
  </w:num>
  <w:num w:numId="4" w16cid:durableId="934706959">
    <w:abstractNumId w:val="0"/>
  </w:num>
  <w:num w:numId="5" w16cid:durableId="1872642796">
    <w:abstractNumId w:val="5"/>
  </w:num>
  <w:num w:numId="6" w16cid:durableId="2067220925">
    <w:abstractNumId w:val="20"/>
  </w:num>
  <w:num w:numId="7" w16cid:durableId="2138838546">
    <w:abstractNumId w:val="1"/>
  </w:num>
  <w:num w:numId="8" w16cid:durableId="2137866363">
    <w:abstractNumId w:val="39"/>
  </w:num>
  <w:num w:numId="9" w16cid:durableId="95290018">
    <w:abstractNumId w:val="10"/>
  </w:num>
  <w:num w:numId="10" w16cid:durableId="447742641">
    <w:abstractNumId w:val="11"/>
  </w:num>
  <w:num w:numId="11" w16cid:durableId="5713457">
    <w:abstractNumId w:val="44"/>
  </w:num>
  <w:num w:numId="12" w16cid:durableId="1496997957">
    <w:abstractNumId w:val="37"/>
  </w:num>
  <w:num w:numId="13" w16cid:durableId="1346009316">
    <w:abstractNumId w:val="24"/>
  </w:num>
  <w:num w:numId="14" w16cid:durableId="1183322546">
    <w:abstractNumId w:val="40"/>
  </w:num>
  <w:num w:numId="15" w16cid:durableId="252327396">
    <w:abstractNumId w:val="28"/>
  </w:num>
  <w:num w:numId="16" w16cid:durableId="239029179">
    <w:abstractNumId w:val="45"/>
  </w:num>
  <w:num w:numId="17" w16cid:durableId="138966226">
    <w:abstractNumId w:val="3"/>
  </w:num>
  <w:num w:numId="18" w16cid:durableId="1024944059">
    <w:abstractNumId w:val="32"/>
  </w:num>
  <w:num w:numId="19" w16cid:durableId="1979455381">
    <w:abstractNumId w:val="30"/>
  </w:num>
  <w:num w:numId="20" w16cid:durableId="1294554811">
    <w:abstractNumId w:val="46"/>
  </w:num>
  <w:num w:numId="21" w16cid:durableId="1591232243">
    <w:abstractNumId w:val="19"/>
  </w:num>
  <w:num w:numId="22" w16cid:durableId="1381396283">
    <w:abstractNumId w:val="43"/>
  </w:num>
  <w:num w:numId="23" w16cid:durableId="1853907494">
    <w:abstractNumId w:val="21"/>
  </w:num>
  <w:num w:numId="24" w16cid:durableId="563570856">
    <w:abstractNumId w:val="7"/>
  </w:num>
  <w:num w:numId="25" w16cid:durableId="1802114757">
    <w:abstractNumId w:val="29"/>
  </w:num>
  <w:num w:numId="26" w16cid:durableId="36852857">
    <w:abstractNumId w:val="9"/>
  </w:num>
  <w:num w:numId="27" w16cid:durableId="1344622484">
    <w:abstractNumId w:val="26"/>
  </w:num>
  <w:num w:numId="28" w16cid:durableId="1190337744">
    <w:abstractNumId w:val="8"/>
  </w:num>
  <w:num w:numId="29" w16cid:durableId="591360080">
    <w:abstractNumId w:val="25"/>
  </w:num>
  <w:num w:numId="30" w16cid:durableId="810827569">
    <w:abstractNumId w:val="41"/>
  </w:num>
  <w:num w:numId="31" w16cid:durableId="41909987">
    <w:abstractNumId w:val="17"/>
  </w:num>
  <w:num w:numId="32" w16cid:durableId="1423256971">
    <w:abstractNumId w:val="42"/>
  </w:num>
  <w:num w:numId="33" w16cid:durableId="1118716400">
    <w:abstractNumId w:val="2"/>
  </w:num>
  <w:num w:numId="34" w16cid:durableId="925962146">
    <w:abstractNumId w:val="15"/>
  </w:num>
  <w:num w:numId="35" w16cid:durableId="1146778361">
    <w:abstractNumId w:val="16"/>
  </w:num>
  <w:num w:numId="36" w16cid:durableId="226183232">
    <w:abstractNumId w:val="35"/>
  </w:num>
  <w:num w:numId="37" w16cid:durableId="73205375">
    <w:abstractNumId w:val="6"/>
  </w:num>
  <w:num w:numId="38" w16cid:durableId="876771843">
    <w:abstractNumId w:val="31"/>
  </w:num>
  <w:num w:numId="39" w16cid:durableId="1174683287">
    <w:abstractNumId w:val="4"/>
  </w:num>
  <w:num w:numId="40" w16cid:durableId="1439376953">
    <w:abstractNumId w:val="23"/>
  </w:num>
  <w:num w:numId="41" w16cid:durableId="1826506283">
    <w:abstractNumId w:val="36"/>
  </w:num>
  <w:num w:numId="42" w16cid:durableId="800726976">
    <w:abstractNumId w:val="12"/>
  </w:num>
  <w:num w:numId="43" w16cid:durableId="2070959288">
    <w:abstractNumId w:val="34"/>
  </w:num>
  <w:num w:numId="44" w16cid:durableId="1704136640">
    <w:abstractNumId w:val="13"/>
  </w:num>
  <w:num w:numId="45" w16cid:durableId="1747191463">
    <w:abstractNumId w:val="18"/>
  </w:num>
  <w:num w:numId="46" w16cid:durableId="1803841204">
    <w:abstractNumId w:val="22"/>
  </w:num>
  <w:num w:numId="47" w16cid:durableId="3563469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E8"/>
    <w:rsid w:val="00015F41"/>
    <w:rsid w:val="000300D8"/>
    <w:rsid w:val="0003628B"/>
    <w:rsid w:val="000666B8"/>
    <w:rsid w:val="00074438"/>
    <w:rsid w:val="00083E4A"/>
    <w:rsid w:val="00091F2A"/>
    <w:rsid w:val="000A2938"/>
    <w:rsid w:val="000B4551"/>
    <w:rsid w:val="000C318A"/>
    <w:rsid w:val="000F023E"/>
    <w:rsid w:val="000F792A"/>
    <w:rsid w:val="001028BD"/>
    <w:rsid w:val="00106FA0"/>
    <w:rsid w:val="001206F2"/>
    <w:rsid w:val="0012480F"/>
    <w:rsid w:val="00125E5E"/>
    <w:rsid w:val="00137CAF"/>
    <w:rsid w:val="001414DA"/>
    <w:rsid w:val="00141817"/>
    <w:rsid w:val="00167813"/>
    <w:rsid w:val="0018480D"/>
    <w:rsid w:val="001B3D82"/>
    <w:rsid w:val="001B41CB"/>
    <w:rsid w:val="001D68E2"/>
    <w:rsid w:val="001E000A"/>
    <w:rsid w:val="00206A40"/>
    <w:rsid w:val="002139C9"/>
    <w:rsid w:val="0021798B"/>
    <w:rsid w:val="0022677E"/>
    <w:rsid w:val="00230516"/>
    <w:rsid w:val="00231378"/>
    <w:rsid w:val="00272A41"/>
    <w:rsid w:val="0027704D"/>
    <w:rsid w:val="00296C08"/>
    <w:rsid w:val="002A217A"/>
    <w:rsid w:val="002A62F9"/>
    <w:rsid w:val="002B06ED"/>
    <w:rsid w:val="002C04EF"/>
    <w:rsid w:val="002F2567"/>
    <w:rsid w:val="002F463C"/>
    <w:rsid w:val="002F69AE"/>
    <w:rsid w:val="00300C0C"/>
    <w:rsid w:val="00321D7F"/>
    <w:rsid w:val="003307F4"/>
    <w:rsid w:val="0033568E"/>
    <w:rsid w:val="00346A57"/>
    <w:rsid w:val="003477D6"/>
    <w:rsid w:val="0035148F"/>
    <w:rsid w:val="0036442E"/>
    <w:rsid w:val="003762DB"/>
    <w:rsid w:val="0038193B"/>
    <w:rsid w:val="00382DC1"/>
    <w:rsid w:val="00385C24"/>
    <w:rsid w:val="00394A4D"/>
    <w:rsid w:val="003B4552"/>
    <w:rsid w:val="003B5EFA"/>
    <w:rsid w:val="003C1E6B"/>
    <w:rsid w:val="003D17CD"/>
    <w:rsid w:val="003D185E"/>
    <w:rsid w:val="003D62F0"/>
    <w:rsid w:val="00412A5C"/>
    <w:rsid w:val="0042050E"/>
    <w:rsid w:val="00425125"/>
    <w:rsid w:val="00431402"/>
    <w:rsid w:val="00446BA2"/>
    <w:rsid w:val="00454B6B"/>
    <w:rsid w:val="00456097"/>
    <w:rsid w:val="004637B7"/>
    <w:rsid w:val="00477F45"/>
    <w:rsid w:val="004C7C56"/>
    <w:rsid w:val="004E1479"/>
    <w:rsid w:val="005066E8"/>
    <w:rsid w:val="00516506"/>
    <w:rsid w:val="00516BEB"/>
    <w:rsid w:val="00525612"/>
    <w:rsid w:val="005325E2"/>
    <w:rsid w:val="005359F8"/>
    <w:rsid w:val="00542745"/>
    <w:rsid w:val="00544581"/>
    <w:rsid w:val="005474E8"/>
    <w:rsid w:val="00556FFB"/>
    <w:rsid w:val="0057033D"/>
    <w:rsid w:val="00575F3C"/>
    <w:rsid w:val="00576FBA"/>
    <w:rsid w:val="0058587E"/>
    <w:rsid w:val="00594DA3"/>
    <w:rsid w:val="005A11BD"/>
    <w:rsid w:val="005C09F2"/>
    <w:rsid w:val="005C4863"/>
    <w:rsid w:val="005E0BAD"/>
    <w:rsid w:val="005F1C73"/>
    <w:rsid w:val="005F2C96"/>
    <w:rsid w:val="0060694A"/>
    <w:rsid w:val="006178A8"/>
    <w:rsid w:val="00633C8E"/>
    <w:rsid w:val="00640A9B"/>
    <w:rsid w:val="006418ED"/>
    <w:rsid w:val="006420B9"/>
    <w:rsid w:val="006565E9"/>
    <w:rsid w:val="00663D64"/>
    <w:rsid w:val="00674E2E"/>
    <w:rsid w:val="00676A70"/>
    <w:rsid w:val="00681BBF"/>
    <w:rsid w:val="006922B1"/>
    <w:rsid w:val="006A1902"/>
    <w:rsid w:val="006A33FB"/>
    <w:rsid w:val="006A648C"/>
    <w:rsid w:val="006C09F4"/>
    <w:rsid w:val="006D18E3"/>
    <w:rsid w:val="006D29D2"/>
    <w:rsid w:val="006E6865"/>
    <w:rsid w:val="006F0A08"/>
    <w:rsid w:val="006F3FAD"/>
    <w:rsid w:val="007017E4"/>
    <w:rsid w:val="00726FC4"/>
    <w:rsid w:val="00733AEB"/>
    <w:rsid w:val="00745E56"/>
    <w:rsid w:val="00750FFF"/>
    <w:rsid w:val="00756528"/>
    <w:rsid w:val="00765D43"/>
    <w:rsid w:val="007660E8"/>
    <w:rsid w:val="00790816"/>
    <w:rsid w:val="007A7B61"/>
    <w:rsid w:val="007B3B81"/>
    <w:rsid w:val="007C0717"/>
    <w:rsid w:val="007C7B30"/>
    <w:rsid w:val="007D03B5"/>
    <w:rsid w:val="007D449F"/>
    <w:rsid w:val="007F456F"/>
    <w:rsid w:val="00811684"/>
    <w:rsid w:val="00815368"/>
    <w:rsid w:val="00823075"/>
    <w:rsid w:val="00834898"/>
    <w:rsid w:val="00865262"/>
    <w:rsid w:val="008670C8"/>
    <w:rsid w:val="008675A3"/>
    <w:rsid w:val="00882C43"/>
    <w:rsid w:val="008832E4"/>
    <w:rsid w:val="00883931"/>
    <w:rsid w:val="0088409B"/>
    <w:rsid w:val="0089416D"/>
    <w:rsid w:val="008942C7"/>
    <w:rsid w:val="008A2043"/>
    <w:rsid w:val="008A7920"/>
    <w:rsid w:val="008B415C"/>
    <w:rsid w:val="008C2975"/>
    <w:rsid w:val="008C701C"/>
    <w:rsid w:val="008C792F"/>
    <w:rsid w:val="008D2BCF"/>
    <w:rsid w:val="008E0E6F"/>
    <w:rsid w:val="008E7253"/>
    <w:rsid w:val="00913F39"/>
    <w:rsid w:val="00924D2E"/>
    <w:rsid w:val="00943340"/>
    <w:rsid w:val="00946E42"/>
    <w:rsid w:val="00952373"/>
    <w:rsid w:val="00973AF4"/>
    <w:rsid w:val="00980F8F"/>
    <w:rsid w:val="00985FCC"/>
    <w:rsid w:val="00996BE9"/>
    <w:rsid w:val="009A1D61"/>
    <w:rsid w:val="009B1352"/>
    <w:rsid w:val="009D37D6"/>
    <w:rsid w:val="009E0AC9"/>
    <w:rsid w:val="009F039F"/>
    <w:rsid w:val="009F1B0A"/>
    <w:rsid w:val="00A058B1"/>
    <w:rsid w:val="00A066ED"/>
    <w:rsid w:val="00A5386C"/>
    <w:rsid w:val="00A556D4"/>
    <w:rsid w:val="00A701C6"/>
    <w:rsid w:val="00A72B46"/>
    <w:rsid w:val="00A82759"/>
    <w:rsid w:val="00AB49DB"/>
    <w:rsid w:val="00AC17A9"/>
    <w:rsid w:val="00AC5F3C"/>
    <w:rsid w:val="00AD356C"/>
    <w:rsid w:val="00AF14EE"/>
    <w:rsid w:val="00AF7396"/>
    <w:rsid w:val="00B03FCB"/>
    <w:rsid w:val="00B05DF5"/>
    <w:rsid w:val="00B35C0F"/>
    <w:rsid w:val="00B539B4"/>
    <w:rsid w:val="00B57A1D"/>
    <w:rsid w:val="00B66813"/>
    <w:rsid w:val="00B72124"/>
    <w:rsid w:val="00B84B20"/>
    <w:rsid w:val="00B978FD"/>
    <w:rsid w:val="00BA04B5"/>
    <w:rsid w:val="00BA25DC"/>
    <w:rsid w:val="00BA5CC1"/>
    <w:rsid w:val="00BB2D3E"/>
    <w:rsid w:val="00BB5E85"/>
    <w:rsid w:val="00BC0494"/>
    <w:rsid w:val="00BC7197"/>
    <w:rsid w:val="00BE1340"/>
    <w:rsid w:val="00BE4BB3"/>
    <w:rsid w:val="00BF62B7"/>
    <w:rsid w:val="00BF7BA0"/>
    <w:rsid w:val="00C02C25"/>
    <w:rsid w:val="00C05903"/>
    <w:rsid w:val="00C1179A"/>
    <w:rsid w:val="00C2391C"/>
    <w:rsid w:val="00C27BC8"/>
    <w:rsid w:val="00C30D2D"/>
    <w:rsid w:val="00C34411"/>
    <w:rsid w:val="00C377A5"/>
    <w:rsid w:val="00C42FCB"/>
    <w:rsid w:val="00C51C67"/>
    <w:rsid w:val="00C67F00"/>
    <w:rsid w:val="00C8700A"/>
    <w:rsid w:val="00C95928"/>
    <w:rsid w:val="00CB1A96"/>
    <w:rsid w:val="00CB3288"/>
    <w:rsid w:val="00CC2A66"/>
    <w:rsid w:val="00CD6AB8"/>
    <w:rsid w:val="00CE5A6A"/>
    <w:rsid w:val="00D0651C"/>
    <w:rsid w:val="00D13DD5"/>
    <w:rsid w:val="00D234E2"/>
    <w:rsid w:val="00D23EC1"/>
    <w:rsid w:val="00D462B2"/>
    <w:rsid w:val="00D506FA"/>
    <w:rsid w:val="00D61E23"/>
    <w:rsid w:val="00D705C6"/>
    <w:rsid w:val="00D735BC"/>
    <w:rsid w:val="00D92399"/>
    <w:rsid w:val="00D951D6"/>
    <w:rsid w:val="00D973B0"/>
    <w:rsid w:val="00DC4B58"/>
    <w:rsid w:val="00DC6ACD"/>
    <w:rsid w:val="00DD48A7"/>
    <w:rsid w:val="00DF027E"/>
    <w:rsid w:val="00E124C9"/>
    <w:rsid w:val="00E354C5"/>
    <w:rsid w:val="00E365A2"/>
    <w:rsid w:val="00E45C38"/>
    <w:rsid w:val="00E45CD2"/>
    <w:rsid w:val="00E47D55"/>
    <w:rsid w:val="00E536C1"/>
    <w:rsid w:val="00E538D1"/>
    <w:rsid w:val="00E726B3"/>
    <w:rsid w:val="00E841FF"/>
    <w:rsid w:val="00E905B6"/>
    <w:rsid w:val="00EC0057"/>
    <w:rsid w:val="00EC0572"/>
    <w:rsid w:val="00EC0D20"/>
    <w:rsid w:val="00EC1E07"/>
    <w:rsid w:val="00EC56F4"/>
    <w:rsid w:val="00EC5DB5"/>
    <w:rsid w:val="00ED3BBF"/>
    <w:rsid w:val="00ED6F70"/>
    <w:rsid w:val="00EE010F"/>
    <w:rsid w:val="00EE043E"/>
    <w:rsid w:val="00F01700"/>
    <w:rsid w:val="00F01BD6"/>
    <w:rsid w:val="00F06CD8"/>
    <w:rsid w:val="00F1383F"/>
    <w:rsid w:val="00F17FA9"/>
    <w:rsid w:val="00F2594D"/>
    <w:rsid w:val="00F3074C"/>
    <w:rsid w:val="00F3087A"/>
    <w:rsid w:val="00F32BAA"/>
    <w:rsid w:val="00F35649"/>
    <w:rsid w:val="00F373D8"/>
    <w:rsid w:val="00F53331"/>
    <w:rsid w:val="00F55A5E"/>
    <w:rsid w:val="00F61450"/>
    <w:rsid w:val="00F7151F"/>
    <w:rsid w:val="00F77317"/>
    <w:rsid w:val="00F87DBE"/>
    <w:rsid w:val="00FD2204"/>
    <w:rsid w:val="00FD69D0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01520"/>
  <w15:chartTrackingRefBased/>
  <w15:docId w15:val="{78219F5B-CEDB-4CF8-A1C9-008160CE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4EF"/>
    <w:pPr>
      <w:spacing w:after="0" w:line="276" w:lineRule="auto"/>
    </w:pPr>
    <w:rPr>
      <w:rFonts w:ascii="Arial" w:eastAsia="Arial" w:hAnsi="Arial" w:cs="Arial"/>
      <w:lang w:val="es-419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0E8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660E8"/>
  </w:style>
  <w:style w:type="paragraph" w:styleId="Piedepgina">
    <w:name w:val="footer"/>
    <w:basedOn w:val="Normal"/>
    <w:link w:val="PiedepginaCar"/>
    <w:uiPriority w:val="99"/>
    <w:unhideWhenUsed/>
    <w:rsid w:val="007660E8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60E8"/>
  </w:style>
  <w:style w:type="paragraph" w:styleId="Prrafodelista">
    <w:name w:val="List Paragraph"/>
    <w:aliases w:val="overnight"/>
    <w:basedOn w:val="Normal"/>
    <w:link w:val="PrrafodelistaCar"/>
    <w:uiPriority w:val="34"/>
    <w:qFormat/>
    <w:rsid w:val="00575F3C"/>
    <w:pPr>
      <w:ind w:left="720"/>
      <w:contextualSpacing/>
    </w:pPr>
  </w:style>
  <w:style w:type="character" w:customStyle="1" w:styleId="PrrafodelistaCar">
    <w:name w:val="Párrafo de lista Car"/>
    <w:aliases w:val="overnight Car"/>
    <w:basedOn w:val="Fuentedeprrafopredeter"/>
    <w:link w:val="Prrafodelista"/>
    <w:uiPriority w:val="34"/>
    <w:rsid w:val="009D37D6"/>
    <w:rPr>
      <w:rFonts w:ascii="Arial" w:eastAsia="Arial" w:hAnsi="Arial" w:cs="Arial"/>
      <w:lang w:val="es-419" w:eastAsia="es-MX"/>
    </w:rPr>
  </w:style>
  <w:style w:type="table" w:styleId="Tabladelista3-nfasis1">
    <w:name w:val="List Table 3 Accent 1"/>
    <w:basedOn w:val="Tablanormal"/>
    <w:uiPriority w:val="48"/>
    <w:rsid w:val="00745E5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745E5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7C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CA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F3FAD"/>
    <w:pPr>
      <w:spacing w:after="0" w:line="240" w:lineRule="auto"/>
    </w:pPr>
    <w:rPr>
      <w:rFonts w:ascii="Arial" w:eastAsia="Arial" w:hAnsi="Arial" w:cs="Arial"/>
      <w:lang w:val="es-419" w:eastAsia="es-MX"/>
    </w:rPr>
  </w:style>
  <w:style w:type="paragraph" w:customStyle="1" w:styleId="Default">
    <w:name w:val="Default"/>
    <w:rsid w:val="00BF7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7420-CC2E-4D09-8204-ED9299B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Guadalupe</dc:creator>
  <cp:keywords/>
  <dc:description/>
  <cp:lastModifiedBy>Josue Muñoz</cp:lastModifiedBy>
  <cp:revision>15</cp:revision>
  <dcterms:created xsi:type="dcterms:W3CDTF">2023-07-12T16:58:00Z</dcterms:created>
  <dcterms:modified xsi:type="dcterms:W3CDTF">2023-08-07T19:08:00Z</dcterms:modified>
</cp:coreProperties>
</file>